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59" w:rsidRPr="00A1510B" w:rsidRDefault="00091264" w:rsidP="00923DF4">
      <w:p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>Тема урока «</w:t>
      </w:r>
      <w:r w:rsidR="008715BD" w:rsidRPr="00A1510B">
        <w:rPr>
          <w:rFonts w:ascii="Times New Roman" w:hAnsi="Times New Roman" w:cs="Times New Roman"/>
          <w:b/>
          <w:sz w:val="28"/>
          <w:szCs w:val="28"/>
        </w:rPr>
        <w:t>Общая характеристика неметаллов</w:t>
      </w:r>
      <w:r w:rsidRPr="00A1510B">
        <w:rPr>
          <w:rFonts w:ascii="Times New Roman" w:hAnsi="Times New Roman" w:cs="Times New Roman"/>
          <w:b/>
          <w:sz w:val="28"/>
          <w:szCs w:val="28"/>
        </w:rPr>
        <w:t>»,</w:t>
      </w:r>
      <w:r w:rsidRPr="00A1510B"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755D5D" w:rsidRPr="00A1510B" w:rsidRDefault="00AF4B9A" w:rsidP="00755D5D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</w:t>
      </w:r>
      <w:r w:rsidR="0093031C" w:rsidRPr="00A1510B">
        <w:rPr>
          <w:rFonts w:ascii="Times New Roman" w:hAnsi="Times New Roman" w:cs="Times New Roman"/>
          <w:sz w:val="28"/>
          <w:szCs w:val="28"/>
        </w:rPr>
        <w:t>Цель:</w:t>
      </w:r>
    </w:p>
    <w:p w:rsidR="00923DF4" w:rsidRPr="00A1510B" w:rsidRDefault="0093031C" w:rsidP="00755D5D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развитие, систематизация и обобщение знаний учащихся об особенностях строения атомов – неметаллов и характере изменения свойств неметаллов в зависимости от положения этих элемент</w:t>
      </w:r>
      <w:r w:rsidR="00D231F7" w:rsidRPr="00A1510B">
        <w:rPr>
          <w:rFonts w:ascii="Times New Roman" w:hAnsi="Times New Roman" w:cs="Times New Roman"/>
          <w:sz w:val="28"/>
          <w:szCs w:val="28"/>
        </w:rPr>
        <w:t>ов в П</w:t>
      </w:r>
      <w:r w:rsidR="004644B7" w:rsidRPr="00A1510B">
        <w:rPr>
          <w:rFonts w:ascii="Times New Roman" w:hAnsi="Times New Roman" w:cs="Times New Roman"/>
          <w:sz w:val="28"/>
          <w:szCs w:val="28"/>
        </w:rPr>
        <w:t>ериодической системе Д.И.М</w:t>
      </w:r>
      <w:r w:rsidRPr="00A1510B">
        <w:rPr>
          <w:rFonts w:ascii="Times New Roman" w:hAnsi="Times New Roman" w:cs="Times New Roman"/>
          <w:sz w:val="28"/>
          <w:szCs w:val="28"/>
        </w:rPr>
        <w:t>енделеева, особенностей их кристаллического строения и физических свойств образуемых ими простых веществ, о причинах аллотропии</w:t>
      </w:r>
      <w:r w:rsidR="00AF4B9A" w:rsidRPr="00A1510B">
        <w:rPr>
          <w:rFonts w:ascii="Times New Roman" w:hAnsi="Times New Roman" w:cs="Times New Roman"/>
          <w:sz w:val="28"/>
          <w:szCs w:val="28"/>
        </w:rPr>
        <w:t>. Изучение</w:t>
      </w:r>
      <w:r w:rsidR="00923DF4" w:rsidRPr="00A1510B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F4B9A" w:rsidRPr="00A1510B">
        <w:rPr>
          <w:rFonts w:ascii="Times New Roman" w:hAnsi="Times New Roman" w:cs="Times New Roman"/>
          <w:sz w:val="28"/>
          <w:szCs w:val="28"/>
        </w:rPr>
        <w:t xml:space="preserve">а </w:t>
      </w:r>
      <w:r w:rsidR="00923DF4" w:rsidRPr="00A1510B">
        <w:rPr>
          <w:rFonts w:ascii="Times New Roman" w:hAnsi="Times New Roman" w:cs="Times New Roman"/>
          <w:sz w:val="28"/>
          <w:szCs w:val="28"/>
        </w:rPr>
        <w:t xml:space="preserve"> воздуха.</w:t>
      </w:r>
    </w:p>
    <w:p w:rsidR="00AF4B9A" w:rsidRPr="00A1510B" w:rsidRDefault="00AF4B9A" w:rsidP="00755D5D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Задачи:</w:t>
      </w:r>
    </w:p>
    <w:p w:rsidR="00AF4B9A" w:rsidRPr="00A1510B" w:rsidRDefault="00755D5D" w:rsidP="00AF4B9A">
      <w:pPr>
        <w:pStyle w:val="a3"/>
        <w:numPr>
          <w:ilvl w:val="0"/>
          <w:numId w:val="4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Развивать умение объяснять закономерности изменения свойств элементов в пределах ма</w:t>
      </w:r>
      <w:r w:rsidR="00AF4B9A" w:rsidRPr="00A1510B">
        <w:rPr>
          <w:rFonts w:ascii="Times New Roman" w:hAnsi="Times New Roman" w:cs="Times New Roman"/>
          <w:sz w:val="28"/>
          <w:szCs w:val="28"/>
        </w:rPr>
        <w:t>лых периодов и главных подгрупп.</w:t>
      </w:r>
    </w:p>
    <w:p w:rsidR="00755D5D" w:rsidRPr="00A1510B" w:rsidRDefault="00AF4B9A" w:rsidP="00AF4B9A">
      <w:pPr>
        <w:pStyle w:val="a3"/>
        <w:numPr>
          <w:ilvl w:val="0"/>
          <w:numId w:val="4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Х</w:t>
      </w:r>
      <w:r w:rsidR="00755D5D" w:rsidRPr="00A1510B">
        <w:rPr>
          <w:rFonts w:ascii="Times New Roman" w:hAnsi="Times New Roman" w:cs="Times New Roman"/>
          <w:sz w:val="28"/>
          <w:szCs w:val="28"/>
        </w:rPr>
        <w:t>арактеризовать связи между составом, строением и свойствами неметаллов.</w:t>
      </w:r>
      <w:r w:rsidRPr="00A1510B">
        <w:rPr>
          <w:rFonts w:ascii="Times New Roman" w:hAnsi="Times New Roman" w:cs="Times New Roman"/>
          <w:sz w:val="28"/>
          <w:szCs w:val="28"/>
        </w:rPr>
        <w:t xml:space="preserve"> Использовать дополнительную литературу, оформлять в виде презентации.</w:t>
      </w:r>
    </w:p>
    <w:p w:rsidR="00755D5D" w:rsidRPr="00A1510B" w:rsidRDefault="00755D5D" w:rsidP="00AF4B9A">
      <w:pPr>
        <w:pStyle w:val="a3"/>
        <w:numPr>
          <w:ilvl w:val="0"/>
          <w:numId w:val="4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F4B9A" w:rsidRPr="00A1510B">
        <w:rPr>
          <w:rFonts w:ascii="Times New Roman" w:hAnsi="Times New Roman" w:cs="Times New Roman"/>
          <w:sz w:val="28"/>
          <w:szCs w:val="28"/>
        </w:rPr>
        <w:t>ответственное отношение к самостоятельной оценке знаний.</w:t>
      </w:r>
    </w:p>
    <w:p w:rsidR="00B86002" w:rsidRPr="00A1510B" w:rsidRDefault="00B86002" w:rsidP="00755D5D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4644B7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</w:rPr>
        <w:t xml:space="preserve">модели кристаллических решеток алмаза, графита; </w:t>
      </w:r>
      <w:r w:rsidR="00AF4B9A" w:rsidRPr="00A1510B">
        <w:rPr>
          <w:rFonts w:ascii="Times New Roman" w:hAnsi="Times New Roman" w:cs="Times New Roman"/>
          <w:sz w:val="28"/>
          <w:szCs w:val="28"/>
        </w:rPr>
        <w:t>коллекция</w:t>
      </w:r>
      <w:r w:rsidRPr="00A1510B">
        <w:rPr>
          <w:rFonts w:ascii="Times New Roman" w:hAnsi="Times New Roman" w:cs="Times New Roman"/>
          <w:sz w:val="28"/>
          <w:szCs w:val="28"/>
        </w:rPr>
        <w:t xml:space="preserve"> неметаллов: уголь, сера, </w:t>
      </w:r>
      <w:r w:rsidR="00AF4B9A" w:rsidRPr="00A1510B">
        <w:rPr>
          <w:rFonts w:ascii="Times New Roman" w:hAnsi="Times New Roman" w:cs="Times New Roman"/>
          <w:sz w:val="28"/>
          <w:szCs w:val="28"/>
        </w:rPr>
        <w:t>фосфор</w:t>
      </w:r>
      <w:r w:rsidRPr="00A1510B">
        <w:rPr>
          <w:rFonts w:ascii="Times New Roman" w:hAnsi="Times New Roman" w:cs="Times New Roman"/>
          <w:sz w:val="28"/>
          <w:szCs w:val="28"/>
        </w:rPr>
        <w:t>, йод; ряд</w:t>
      </w:r>
      <w:r w:rsidR="003E5389" w:rsidRPr="00A151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5389"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="003E5389" w:rsidRPr="00A1510B">
        <w:rPr>
          <w:rFonts w:ascii="Times New Roman" w:hAnsi="Times New Roman" w:cs="Times New Roman"/>
          <w:sz w:val="28"/>
          <w:szCs w:val="28"/>
        </w:rPr>
        <w:t>,  ПСХЭ, компьютер, мультимедиа.</w:t>
      </w:r>
      <w:proofErr w:type="gramEnd"/>
    </w:p>
    <w:p w:rsidR="00B86002" w:rsidRPr="00A1510B" w:rsidRDefault="00B86002" w:rsidP="00B86002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Ход урока.</w:t>
      </w:r>
    </w:p>
    <w:p w:rsidR="00B86002" w:rsidRPr="00A1510B" w:rsidRDefault="00B86002" w:rsidP="00B86002">
      <w:pPr>
        <w:pStyle w:val="a3"/>
        <w:numPr>
          <w:ilvl w:val="0"/>
          <w:numId w:val="1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97086" w:rsidRPr="00A1510B" w:rsidRDefault="00597086" w:rsidP="00B86002">
      <w:pPr>
        <w:pStyle w:val="a3"/>
        <w:numPr>
          <w:ilvl w:val="0"/>
          <w:numId w:val="1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На доске ряд элементов, прикрепленных магнитами 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i/>
          <w:sz w:val="28"/>
          <w:szCs w:val="28"/>
        </w:rPr>
        <w:t>хлор, железо, кислород, фосфор, сера</w:t>
      </w:r>
      <w:r w:rsidRPr="00A1510B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597086" w:rsidRPr="00A1510B" w:rsidRDefault="00597086" w:rsidP="00597086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- Ребята, уберите лишний элемент, который нарушает некую закономерность. Правильно. Это железо. А почему вы убрали? Верно, это металл, а остальные элементы – </w:t>
      </w:r>
      <w:r w:rsidRPr="00A1510B">
        <w:rPr>
          <w:rFonts w:ascii="Times New Roman" w:hAnsi="Times New Roman" w:cs="Times New Roman"/>
          <w:b/>
          <w:i/>
          <w:sz w:val="28"/>
          <w:szCs w:val="28"/>
        </w:rPr>
        <w:t>неметаллы.</w:t>
      </w:r>
    </w:p>
    <w:p w:rsidR="009B45C2" w:rsidRPr="00A1510B" w:rsidRDefault="009B45C2" w:rsidP="00597086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 Изучать мы начинаем неметаллы и их соединения.</w:t>
      </w:r>
    </w:p>
    <w:p w:rsidR="009B45C2" w:rsidRPr="00A1510B" w:rsidRDefault="009B45C2" w:rsidP="00597086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gramStart"/>
      <w:r w:rsidRPr="00A1510B">
        <w:rPr>
          <w:rFonts w:ascii="Times New Roman" w:hAnsi="Times New Roman" w:cs="Times New Roman"/>
          <w:b/>
          <w:i/>
          <w:sz w:val="28"/>
          <w:szCs w:val="28"/>
        </w:rPr>
        <w:t>природе</w:t>
      </w:r>
      <w:proofErr w:type="gramEnd"/>
      <w:r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 несомненно их велико значение.</w:t>
      </w:r>
    </w:p>
    <w:p w:rsidR="009B45C2" w:rsidRPr="00A1510B" w:rsidRDefault="009B45C2" w:rsidP="00597086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1510B">
        <w:rPr>
          <w:rFonts w:ascii="Times New Roman" w:hAnsi="Times New Roman" w:cs="Times New Roman"/>
          <w:b/>
          <w:i/>
          <w:sz w:val="28"/>
          <w:szCs w:val="28"/>
        </w:rPr>
        <w:t>Водород, азот и фосфор, кислород и углерод.</w:t>
      </w:r>
    </w:p>
    <w:p w:rsidR="009B45C2" w:rsidRPr="00A1510B" w:rsidRDefault="009B45C2" w:rsidP="00597086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1510B">
        <w:rPr>
          <w:rFonts w:ascii="Times New Roman" w:hAnsi="Times New Roman" w:cs="Times New Roman"/>
          <w:b/>
          <w:i/>
          <w:sz w:val="28"/>
          <w:szCs w:val="28"/>
        </w:rPr>
        <w:t>Круг в природе, в организмах. Так идет за годом год.</w:t>
      </w:r>
    </w:p>
    <w:p w:rsidR="009B45C2" w:rsidRPr="00A1510B" w:rsidRDefault="009B45C2" w:rsidP="00597086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1510B">
        <w:rPr>
          <w:rFonts w:ascii="Times New Roman" w:hAnsi="Times New Roman" w:cs="Times New Roman"/>
          <w:b/>
          <w:i/>
          <w:sz w:val="28"/>
          <w:szCs w:val="28"/>
        </w:rPr>
        <w:t>Баланс природе не нарушишь</w:t>
      </w:r>
      <w:proofErr w:type="gramStart"/>
      <w:r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 они вреда не принесут</w:t>
      </w:r>
    </w:p>
    <w:p w:rsidR="009B45C2" w:rsidRPr="00A1510B" w:rsidRDefault="009B45C2" w:rsidP="00597086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1510B">
        <w:rPr>
          <w:rFonts w:ascii="Times New Roman" w:hAnsi="Times New Roman" w:cs="Times New Roman"/>
          <w:b/>
          <w:i/>
          <w:sz w:val="28"/>
          <w:szCs w:val="28"/>
        </w:rPr>
        <w:t>Во многом примененье они всегда</w:t>
      </w:r>
      <w:r w:rsidR="003E7F26"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 себе</w:t>
      </w:r>
      <w:r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 найдут!</w:t>
      </w:r>
    </w:p>
    <w:p w:rsidR="007B23A3" w:rsidRPr="00A1510B" w:rsidRDefault="003E7F26" w:rsidP="003E7F26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 xml:space="preserve">       3.   </w:t>
      </w:r>
      <w:r w:rsidR="007B23A3" w:rsidRPr="00A1510B">
        <w:rPr>
          <w:rFonts w:ascii="Times New Roman" w:hAnsi="Times New Roman" w:cs="Times New Roman"/>
          <w:b/>
          <w:sz w:val="28"/>
          <w:szCs w:val="28"/>
        </w:rPr>
        <w:t>Итак, тема нашего урока «Общая характеристика неметаллов», запишите в тетрадь.</w:t>
      </w:r>
    </w:p>
    <w:p w:rsidR="009E6464" w:rsidRPr="00A1510B" w:rsidRDefault="009E6464" w:rsidP="009E6464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4. Обратите внимание на инструктивную карту.</w:t>
      </w:r>
    </w:p>
    <w:p w:rsidR="009E6464" w:rsidRPr="00A1510B" w:rsidRDefault="009E6464" w:rsidP="009E6464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Прочитайте, что мы сегодня должны узнать? </w:t>
      </w:r>
      <w:r w:rsidR="003E5389" w:rsidRPr="00A1510B">
        <w:rPr>
          <w:rFonts w:ascii="Times New Roman" w:hAnsi="Times New Roman" w:cs="Times New Roman"/>
          <w:sz w:val="28"/>
          <w:szCs w:val="28"/>
        </w:rPr>
        <w:t>Слайд 1.</w:t>
      </w:r>
      <w:r w:rsidRPr="00A1510B">
        <w:rPr>
          <w:rFonts w:ascii="Times New Roman" w:hAnsi="Times New Roman" w:cs="Times New Roman"/>
          <w:sz w:val="28"/>
          <w:szCs w:val="28"/>
        </w:rPr>
        <w:t>(Читает ученик вслух: должны узнать положение неметаллов в периодической таблице, особенн</w:t>
      </w:r>
      <w:r w:rsidR="00A1510B">
        <w:rPr>
          <w:rFonts w:ascii="Times New Roman" w:hAnsi="Times New Roman" w:cs="Times New Roman"/>
          <w:sz w:val="28"/>
          <w:szCs w:val="28"/>
        </w:rPr>
        <w:t xml:space="preserve">ости строения атомов неметаллов - </w:t>
      </w:r>
      <w:r w:rsidRPr="00A1510B">
        <w:rPr>
          <w:rFonts w:ascii="Times New Roman" w:hAnsi="Times New Roman" w:cs="Times New Roman"/>
          <w:sz w:val="28"/>
          <w:szCs w:val="28"/>
        </w:rPr>
        <w:t xml:space="preserve"> п</w:t>
      </w:r>
      <w:r w:rsidR="00DC6B53" w:rsidRPr="00A1510B">
        <w:rPr>
          <w:rFonts w:ascii="Times New Roman" w:hAnsi="Times New Roman" w:cs="Times New Roman"/>
          <w:sz w:val="28"/>
          <w:szCs w:val="28"/>
        </w:rPr>
        <w:t>ростых веществ, физические свой</w:t>
      </w:r>
      <w:r w:rsidRPr="00A1510B">
        <w:rPr>
          <w:rFonts w:ascii="Times New Roman" w:hAnsi="Times New Roman" w:cs="Times New Roman"/>
          <w:sz w:val="28"/>
          <w:szCs w:val="28"/>
        </w:rPr>
        <w:t>ства неметаллов, явление аллотропии у неметаллов, состав воздуха</w:t>
      </w:r>
      <w:r w:rsidR="00A1510B">
        <w:rPr>
          <w:rFonts w:ascii="Times New Roman" w:hAnsi="Times New Roman" w:cs="Times New Roman"/>
          <w:sz w:val="28"/>
          <w:szCs w:val="28"/>
        </w:rPr>
        <w:t>)</w:t>
      </w:r>
      <w:r w:rsidRPr="00A15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51B" w:rsidRPr="00A1510B" w:rsidRDefault="00FF203B" w:rsidP="00AC4AAE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lastRenderedPageBreak/>
        <w:t xml:space="preserve">     5. Найдите задание № 1 в инструктивной карте. Прочитайте. Работаем в группах по 4 человека. Каждая группа составляет схему электронного строения атома неметалла, указанного в задании. К доске </w:t>
      </w:r>
      <w:r w:rsidR="007B23A3" w:rsidRPr="00A1510B">
        <w:rPr>
          <w:rFonts w:ascii="Times New Roman" w:hAnsi="Times New Roman" w:cs="Times New Roman"/>
          <w:sz w:val="28"/>
          <w:szCs w:val="28"/>
        </w:rPr>
        <w:t xml:space="preserve"> 2 учащихся составляют </w:t>
      </w:r>
      <w:r w:rsidR="00CB57BA" w:rsidRPr="00A1510B">
        <w:rPr>
          <w:rFonts w:ascii="Times New Roman" w:hAnsi="Times New Roman" w:cs="Times New Roman"/>
          <w:sz w:val="28"/>
          <w:szCs w:val="28"/>
        </w:rPr>
        <w:t xml:space="preserve"> схему строения одного из атомов</w:t>
      </w:r>
      <w:r w:rsidR="007B23A3" w:rsidRPr="00A151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B23A3"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23A3" w:rsidRPr="00A1510B">
        <w:rPr>
          <w:rFonts w:ascii="Times New Roman" w:hAnsi="Times New Roman" w:cs="Times New Roman"/>
          <w:sz w:val="28"/>
          <w:szCs w:val="28"/>
        </w:rPr>
        <w:t xml:space="preserve">ребята в рабочих тетрадях). </w:t>
      </w:r>
      <w:r w:rsidR="00AD32D8" w:rsidRPr="00A1510B">
        <w:rPr>
          <w:rFonts w:ascii="Times New Roman" w:hAnsi="Times New Roman" w:cs="Times New Roman"/>
          <w:sz w:val="28"/>
          <w:szCs w:val="28"/>
        </w:rPr>
        <w:t xml:space="preserve"> Сколько электронов на внешнем уровне? Сколько не хватает до октета? Как атом может достичь этого? А отдать может?</w:t>
      </w:r>
      <w:r w:rsidR="00AC4AAE" w:rsidRPr="00A1510B">
        <w:rPr>
          <w:rFonts w:ascii="Times New Roman" w:hAnsi="Times New Roman" w:cs="Times New Roman"/>
          <w:sz w:val="28"/>
          <w:szCs w:val="28"/>
        </w:rPr>
        <w:t xml:space="preserve"> Заполнить таблицу № 1 в рабочей тетради на странице 72. </w:t>
      </w:r>
      <w:proofErr w:type="gramStart"/>
      <w:r w:rsidR="00AC4AAE"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4AAE" w:rsidRPr="00A1510B">
        <w:rPr>
          <w:rFonts w:ascii="Times New Roman" w:hAnsi="Times New Roman" w:cs="Times New Roman"/>
          <w:sz w:val="28"/>
          <w:szCs w:val="28"/>
        </w:rPr>
        <w:t>в инструкции прочитать)</w:t>
      </w:r>
      <w:r w:rsidR="007B23A3" w:rsidRPr="00A1510B">
        <w:rPr>
          <w:rFonts w:ascii="Times New Roman" w:hAnsi="Times New Roman" w:cs="Times New Roman"/>
          <w:sz w:val="28"/>
          <w:szCs w:val="28"/>
        </w:rPr>
        <w:t xml:space="preserve"> ( 2 мин.</w:t>
      </w:r>
      <w:r w:rsidR="00AC4AAE" w:rsidRPr="00A1510B">
        <w:rPr>
          <w:rFonts w:ascii="Times New Roman" w:hAnsi="Times New Roman" w:cs="Times New Roman"/>
          <w:sz w:val="28"/>
          <w:szCs w:val="28"/>
        </w:rPr>
        <w:t xml:space="preserve">) </w:t>
      </w:r>
      <w:r w:rsidR="00CF251B" w:rsidRPr="00A1510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27DAF" w:rsidRPr="00A1510B">
        <w:rPr>
          <w:rFonts w:ascii="Times New Roman" w:hAnsi="Times New Roman" w:cs="Times New Roman"/>
          <w:sz w:val="28"/>
          <w:szCs w:val="28"/>
        </w:rPr>
        <w:t>обратиться к</w:t>
      </w:r>
      <w:r w:rsidR="00CF251B" w:rsidRPr="00A1510B">
        <w:rPr>
          <w:rFonts w:ascii="Times New Roman" w:hAnsi="Times New Roman" w:cs="Times New Roman"/>
          <w:sz w:val="28"/>
          <w:szCs w:val="28"/>
        </w:rPr>
        <w:t xml:space="preserve">  § 15, стр.88.  Проверяем</w:t>
      </w:r>
      <w:proofErr w:type="gramStart"/>
      <w:r w:rsidR="00CF251B" w:rsidRPr="00A151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251B" w:rsidRPr="00A1510B">
        <w:rPr>
          <w:rFonts w:ascii="Times New Roman" w:hAnsi="Times New Roman" w:cs="Times New Roman"/>
          <w:sz w:val="28"/>
          <w:szCs w:val="28"/>
        </w:rPr>
        <w:t xml:space="preserve"> читают</w:t>
      </w:r>
      <w:r w:rsidR="00AC4AAE" w:rsidRPr="00A1510B">
        <w:rPr>
          <w:rFonts w:ascii="Times New Roman" w:hAnsi="Times New Roman" w:cs="Times New Roman"/>
          <w:sz w:val="28"/>
          <w:szCs w:val="28"/>
        </w:rPr>
        <w:t xml:space="preserve"> 1 строк</w:t>
      </w:r>
      <w:r w:rsidR="00CF251B" w:rsidRPr="00A1510B">
        <w:rPr>
          <w:rFonts w:ascii="Times New Roman" w:hAnsi="Times New Roman" w:cs="Times New Roman"/>
          <w:sz w:val="28"/>
          <w:szCs w:val="28"/>
        </w:rPr>
        <w:t>у таблицы</w:t>
      </w:r>
      <w:r w:rsidR="00AC4AAE" w:rsidRPr="00A1510B">
        <w:rPr>
          <w:rFonts w:ascii="Times New Roman" w:hAnsi="Times New Roman" w:cs="Times New Roman"/>
          <w:sz w:val="28"/>
          <w:szCs w:val="28"/>
        </w:rPr>
        <w:t xml:space="preserve"> – группа  1; 2 строк</w:t>
      </w:r>
      <w:r w:rsidR="00A1510B">
        <w:rPr>
          <w:rFonts w:ascii="Times New Roman" w:hAnsi="Times New Roman" w:cs="Times New Roman"/>
          <w:sz w:val="28"/>
          <w:szCs w:val="28"/>
        </w:rPr>
        <w:t>у</w:t>
      </w:r>
      <w:r w:rsidR="00AC4AAE" w:rsidRPr="00A1510B">
        <w:rPr>
          <w:rFonts w:ascii="Times New Roman" w:hAnsi="Times New Roman" w:cs="Times New Roman"/>
          <w:sz w:val="28"/>
          <w:szCs w:val="28"/>
        </w:rPr>
        <w:t xml:space="preserve"> - группа 2; 3 строк</w:t>
      </w:r>
      <w:r w:rsidR="00A1510B">
        <w:rPr>
          <w:rFonts w:ascii="Times New Roman" w:hAnsi="Times New Roman" w:cs="Times New Roman"/>
          <w:sz w:val="28"/>
          <w:szCs w:val="28"/>
        </w:rPr>
        <w:t>у</w:t>
      </w:r>
      <w:r w:rsidR="00AC4AAE" w:rsidRPr="00A1510B">
        <w:rPr>
          <w:rFonts w:ascii="Times New Roman" w:hAnsi="Times New Roman" w:cs="Times New Roman"/>
          <w:sz w:val="28"/>
          <w:szCs w:val="28"/>
        </w:rPr>
        <w:t xml:space="preserve"> – группа  3.</w:t>
      </w:r>
    </w:p>
    <w:p w:rsidR="00F53DA2" w:rsidRPr="00A1510B" w:rsidRDefault="00AC4AAE" w:rsidP="00AC4AAE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6.</w:t>
      </w:r>
      <w:r w:rsidR="00F53DA2" w:rsidRPr="00A1510B">
        <w:rPr>
          <w:rFonts w:ascii="Times New Roman" w:hAnsi="Times New Roman" w:cs="Times New Roman"/>
          <w:sz w:val="28"/>
          <w:szCs w:val="28"/>
        </w:rPr>
        <w:t xml:space="preserve"> Своеобразной мерой </w:t>
      </w:r>
      <w:proofErr w:type="spellStart"/>
      <w:r w:rsidR="00F53DA2" w:rsidRPr="00A1510B">
        <w:rPr>
          <w:rFonts w:ascii="Times New Roman" w:hAnsi="Times New Roman" w:cs="Times New Roman"/>
          <w:sz w:val="28"/>
          <w:szCs w:val="28"/>
        </w:rPr>
        <w:t>неметалличности</w:t>
      </w:r>
      <w:proofErr w:type="spellEnd"/>
      <w:r w:rsidR="00F53DA2" w:rsidRPr="00A1510B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F53DA2" w:rsidRPr="00A1510B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="00F53DA2" w:rsidRPr="00A1510B">
        <w:rPr>
          <w:rFonts w:ascii="Times New Roman" w:hAnsi="Times New Roman" w:cs="Times New Roman"/>
          <w:sz w:val="28"/>
          <w:szCs w:val="28"/>
        </w:rPr>
        <w:t xml:space="preserve"> - важная  характеристика атомов – неметаллов. </w:t>
      </w:r>
      <w:r w:rsidR="00E6747D" w:rsidRPr="00A1510B">
        <w:rPr>
          <w:rFonts w:ascii="Times New Roman" w:hAnsi="Times New Roman" w:cs="Times New Roman"/>
          <w:sz w:val="28"/>
          <w:szCs w:val="28"/>
        </w:rPr>
        <w:t xml:space="preserve">Что это такое? </w:t>
      </w:r>
      <w:proofErr w:type="gramStart"/>
      <w:r w:rsidR="00F53DA2"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3DA2" w:rsidRPr="00A1510B">
        <w:rPr>
          <w:rFonts w:ascii="Times New Roman" w:hAnsi="Times New Roman" w:cs="Times New Roman"/>
          <w:sz w:val="28"/>
          <w:szCs w:val="28"/>
        </w:rPr>
        <w:t xml:space="preserve">ученики дают определение). </w:t>
      </w:r>
      <w:r w:rsidR="003E5389" w:rsidRPr="00A1510B">
        <w:rPr>
          <w:rFonts w:ascii="Times New Roman" w:hAnsi="Times New Roman" w:cs="Times New Roman"/>
          <w:sz w:val="28"/>
          <w:szCs w:val="28"/>
        </w:rPr>
        <w:t xml:space="preserve"> Слайд 2. </w:t>
      </w:r>
      <w:r w:rsidR="00E6747D" w:rsidRPr="00A1510B">
        <w:rPr>
          <w:rFonts w:ascii="Times New Roman" w:hAnsi="Times New Roman" w:cs="Times New Roman"/>
          <w:sz w:val="28"/>
          <w:szCs w:val="28"/>
        </w:rPr>
        <w:t xml:space="preserve">Откройте второй форзац учебника, найдите ряд </w:t>
      </w:r>
      <w:proofErr w:type="spellStart"/>
      <w:r w:rsidR="00E6747D"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="00E6747D" w:rsidRPr="00A1510B">
        <w:rPr>
          <w:rFonts w:ascii="Times New Roman" w:hAnsi="Times New Roman" w:cs="Times New Roman"/>
          <w:sz w:val="28"/>
          <w:szCs w:val="28"/>
        </w:rPr>
        <w:t xml:space="preserve">.  Какой самый электроотрицательный  элемент? </w:t>
      </w:r>
      <w:proofErr w:type="gramStart"/>
      <w:r w:rsidR="00E6747D"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6747D" w:rsidRPr="00A1510B">
        <w:rPr>
          <w:rFonts w:ascii="Times New Roman" w:hAnsi="Times New Roman" w:cs="Times New Roman"/>
          <w:sz w:val="28"/>
          <w:szCs w:val="28"/>
        </w:rPr>
        <w:t xml:space="preserve">это фтор). </w:t>
      </w:r>
      <w:r w:rsidR="00F53DA2" w:rsidRPr="00A1510B">
        <w:rPr>
          <w:rFonts w:ascii="Times New Roman" w:hAnsi="Times New Roman" w:cs="Times New Roman"/>
          <w:sz w:val="28"/>
          <w:szCs w:val="28"/>
        </w:rPr>
        <w:t xml:space="preserve">Можно воспользоваться периодической таблицей. </w:t>
      </w:r>
      <w:r w:rsidR="00E6747D" w:rsidRPr="00A1510B">
        <w:rPr>
          <w:rFonts w:ascii="Times New Roman" w:hAnsi="Times New Roman" w:cs="Times New Roman"/>
          <w:sz w:val="28"/>
          <w:szCs w:val="28"/>
        </w:rPr>
        <w:t xml:space="preserve">Обратите внимание, чем ближе элемент расположен к фтору в ПСХЭ, тем сильнее проявляются у него окислительные свойства.  </w:t>
      </w:r>
    </w:p>
    <w:p w:rsidR="003D1BC3" w:rsidRPr="00A1510B" w:rsidRDefault="00F53DA2" w:rsidP="00C07C91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7. Задание № 3 в карте. Выполняем в тетрадях.  К доске</w:t>
      </w:r>
      <w:r w:rsidR="00C07C91" w:rsidRPr="00A1510B">
        <w:rPr>
          <w:rFonts w:ascii="Times New Roman" w:hAnsi="Times New Roman" w:cs="Times New Roman"/>
          <w:sz w:val="28"/>
          <w:szCs w:val="28"/>
        </w:rPr>
        <w:t xml:space="preserve"> 2 ученика от 1 и 3 группы </w:t>
      </w:r>
      <w:proofErr w:type="gramStart"/>
      <w:r w:rsidR="00C07C91"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7C91" w:rsidRPr="00A1510B">
        <w:rPr>
          <w:rFonts w:ascii="Times New Roman" w:hAnsi="Times New Roman" w:cs="Times New Roman"/>
          <w:sz w:val="28"/>
          <w:szCs w:val="28"/>
        </w:rPr>
        <w:t xml:space="preserve">что объединяет элементы?).  </w:t>
      </w:r>
      <w:r w:rsidR="00E6747D" w:rsidRPr="00A1510B">
        <w:rPr>
          <w:rFonts w:ascii="Times New Roman" w:hAnsi="Times New Roman" w:cs="Times New Roman"/>
          <w:sz w:val="28"/>
          <w:szCs w:val="28"/>
        </w:rPr>
        <w:t xml:space="preserve">Значит, как изменяется </w:t>
      </w:r>
      <w:proofErr w:type="spellStart"/>
      <w:r w:rsidR="00E6747D" w:rsidRPr="00A1510B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="00E6747D" w:rsidRPr="00A1510B">
        <w:rPr>
          <w:rFonts w:ascii="Times New Roman" w:hAnsi="Times New Roman" w:cs="Times New Roman"/>
          <w:sz w:val="28"/>
          <w:szCs w:val="28"/>
        </w:rPr>
        <w:t xml:space="preserve"> в периодах с возрастанием заряда ядра? </w:t>
      </w:r>
      <w:proofErr w:type="gramStart"/>
      <w:r w:rsidR="00E6747D"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6747D" w:rsidRPr="00A1510B">
        <w:rPr>
          <w:rFonts w:ascii="Times New Roman" w:hAnsi="Times New Roman" w:cs="Times New Roman"/>
          <w:sz w:val="28"/>
          <w:szCs w:val="28"/>
        </w:rPr>
        <w:t xml:space="preserve">т.е. слева направо) – усиливается. А в главных подгруппах сверху вниз? </w:t>
      </w:r>
      <w:proofErr w:type="gramStart"/>
      <w:r w:rsidR="00E6747D"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6747D" w:rsidRPr="00A1510B">
        <w:rPr>
          <w:rFonts w:ascii="Times New Roman" w:hAnsi="Times New Roman" w:cs="Times New Roman"/>
          <w:sz w:val="28"/>
          <w:szCs w:val="28"/>
        </w:rPr>
        <w:t xml:space="preserve">ослабевает). </w:t>
      </w:r>
      <w:r w:rsidR="003E5389" w:rsidRPr="00A1510B">
        <w:rPr>
          <w:rFonts w:ascii="Times New Roman" w:hAnsi="Times New Roman" w:cs="Times New Roman"/>
          <w:sz w:val="28"/>
          <w:szCs w:val="28"/>
        </w:rPr>
        <w:t xml:space="preserve"> Слайд 3.</w:t>
      </w:r>
    </w:p>
    <w:p w:rsidR="00C07C91" w:rsidRPr="00A1510B" w:rsidRDefault="00C07C91" w:rsidP="00C07C91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>Вывод: как изменяется ЭО в периодах и в главных подгруппах</w:t>
      </w:r>
      <w:r w:rsidR="003D1BC3" w:rsidRPr="00A1510B">
        <w:rPr>
          <w:rFonts w:ascii="Times New Roman" w:hAnsi="Times New Roman" w:cs="Times New Roman"/>
          <w:b/>
          <w:sz w:val="28"/>
          <w:szCs w:val="28"/>
        </w:rPr>
        <w:t xml:space="preserve">?. Оформите в виде схемы </w:t>
      </w:r>
      <w:proofErr w:type="gramStart"/>
      <w:r w:rsidRPr="00A1510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b/>
          <w:sz w:val="28"/>
          <w:szCs w:val="28"/>
        </w:rPr>
        <w:t>см. в инструкцию).</w:t>
      </w:r>
    </w:p>
    <w:p w:rsidR="001F1938" w:rsidRPr="00A1510B" w:rsidRDefault="00C07C91" w:rsidP="00C07C91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8. Свойства простых веществ – неметаллов объясняются строением атомов. </w:t>
      </w:r>
      <w:r w:rsidR="001F1938" w:rsidRPr="00A1510B">
        <w:rPr>
          <w:rFonts w:ascii="Times New Roman" w:hAnsi="Times New Roman" w:cs="Times New Roman"/>
          <w:sz w:val="28"/>
          <w:szCs w:val="28"/>
        </w:rPr>
        <w:t xml:space="preserve">Между атомами  в них ковалентные связи. Вещества имеют атомные и молекулярные кристаллические решетки. </w:t>
      </w:r>
    </w:p>
    <w:p w:rsidR="006842A8" w:rsidRDefault="001F1938" w:rsidP="001F1938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9. Физические свойства неметаллов.  О них расскажет нам Усов Дима. </w:t>
      </w:r>
    </w:p>
    <w:p w:rsidR="001F1938" w:rsidRPr="00A1510B" w:rsidRDefault="001F1938" w:rsidP="001F1938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( презентация)</w:t>
      </w:r>
      <w:r w:rsidR="00E176BF" w:rsidRPr="00A1510B">
        <w:rPr>
          <w:rFonts w:ascii="Times New Roman" w:hAnsi="Times New Roman" w:cs="Times New Roman"/>
          <w:sz w:val="28"/>
          <w:szCs w:val="28"/>
        </w:rPr>
        <w:t>. На столе коллекция неметаллов, которые есть  у нас в наличии. На перемене можно посмотреть.</w:t>
      </w:r>
    </w:p>
    <w:p w:rsidR="006842A8" w:rsidRDefault="009250B3" w:rsidP="001F1938">
      <w:pPr>
        <w:tabs>
          <w:tab w:val="left" w:pos="269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1510B">
        <w:rPr>
          <w:rFonts w:ascii="Times New Roman" w:hAnsi="Times New Roman" w:cs="Times New Roman"/>
          <w:i/>
          <w:sz w:val="28"/>
          <w:szCs w:val="28"/>
        </w:rPr>
        <w:t xml:space="preserve">Демонстрация неметаллов.  </w:t>
      </w:r>
      <w:proofErr w:type="gramStart"/>
      <w:r w:rsidR="006842A8">
        <w:rPr>
          <w:rFonts w:ascii="Times New Roman" w:hAnsi="Times New Roman" w:cs="Times New Roman"/>
          <w:i/>
          <w:sz w:val="28"/>
          <w:szCs w:val="28"/>
        </w:rPr>
        <w:t>Для неметаллов х</w:t>
      </w:r>
      <w:r w:rsidR="006842A8" w:rsidRPr="00A1510B">
        <w:rPr>
          <w:rFonts w:ascii="Times New Roman" w:hAnsi="Times New Roman" w:cs="Times New Roman"/>
          <w:i/>
          <w:sz w:val="28"/>
          <w:szCs w:val="28"/>
        </w:rPr>
        <w:t>арактерны 3  агрегатных состояния.</w:t>
      </w:r>
      <w:proofErr w:type="gramEnd"/>
      <w:r w:rsidR="006842A8" w:rsidRPr="00A151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i/>
          <w:sz w:val="28"/>
          <w:szCs w:val="28"/>
        </w:rPr>
        <w:t>Твердые вещества – сера</w:t>
      </w:r>
      <w:proofErr w:type="gramStart"/>
      <w:r w:rsidRPr="00A1510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1510B">
        <w:rPr>
          <w:rFonts w:ascii="Times New Roman" w:hAnsi="Times New Roman" w:cs="Times New Roman"/>
          <w:i/>
          <w:sz w:val="28"/>
          <w:szCs w:val="28"/>
        </w:rPr>
        <w:t xml:space="preserve"> уголь активированный, кристаллический йод. Жидкое при обычных </w:t>
      </w:r>
      <w:r w:rsidR="006842A8">
        <w:rPr>
          <w:rFonts w:ascii="Times New Roman" w:hAnsi="Times New Roman" w:cs="Times New Roman"/>
          <w:i/>
          <w:sz w:val="28"/>
          <w:szCs w:val="28"/>
        </w:rPr>
        <w:t>условиях простое вещество – бром</w:t>
      </w:r>
      <w:r w:rsidRPr="00A151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1510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i/>
          <w:sz w:val="28"/>
          <w:szCs w:val="28"/>
        </w:rPr>
        <w:t xml:space="preserve">ампулу показать). </w:t>
      </w:r>
      <w:proofErr w:type="gramStart"/>
      <w:r w:rsidRPr="00A1510B">
        <w:rPr>
          <w:rFonts w:ascii="Times New Roman" w:hAnsi="Times New Roman" w:cs="Times New Roman"/>
          <w:i/>
          <w:sz w:val="28"/>
          <w:szCs w:val="28"/>
        </w:rPr>
        <w:t>Газообразные</w:t>
      </w:r>
      <w:proofErr w:type="gramEnd"/>
      <w:r w:rsidRPr="00A1510B">
        <w:rPr>
          <w:rFonts w:ascii="Times New Roman" w:hAnsi="Times New Roman" w:cs="Times New Roman"/>
          <w:i/>
          <w:sz w:val="28"/>
          <w:szCs w:val="28"/>
        </w:rPr>
        <w:t xml:space="preserve"> – кислород, азот, хлор, водород.</w:t>
      </w:r>
      <w:r w:rsidR="006842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50B3" w:rsidRPr="00A1510B" w:rsidRDefault="006842A8" w:rsidP="001F1938">
      <w:pPr>
        <w:tabs>
          <w:tab w:val="left" w:pos="269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 классу: чем отличаются неметаллы по агрегатному состоянию от металлов?</w:t>
      </w:r>
    </w:p>
    <w:p w:rsidR="005517D5" w:rsidRPr="00A1510B" w:rsidRDefault="005517D5" w:rsidP="009250B3">
      <w:pPr>
        <w:pStyle w:val="a3"/>
        <w:numPr>
          <w:ilvl w:val="0"/>
          <w:numId w:val="2"/>
        </w:numPr>
        <w:tabs>
          <w:tab w:val="left" w:pos="269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510B">
        <w:rPr>
          <w:rFonts w:ascii="Times New Roman" w:hAnsi="Times New Roman" w:cs="Times New Roman"/>
          <w:i/>
          <w:sz w:val="28"/>
          <w:szCs w:val="28"/>
        </w:rPr>
        <w:t>Цветовая палитра неметаллов:  белый – фосфор, черный – графит, фосфор, красный – фосфор, желтый – хлор, фиолетовый – йод, бесцветный – кислород, водород.</w:t>
      </w:r>
      <w:proofErr w:type="gramEnd"/>
      <w:r w:rsidRPr="00A1510B">
        <w:rPr>
          <w:rFonts w:ascii="Times New Roman" w:hAnsi="Times New Roman" w:cs="Times New Roman"/>
          <w:i/>
          <w:sz w:val="28"/>
          <w:szCs w:val="28"/>
        </w:rPr>
        <w:t xml:space="preserve">  ( Сравните, почти все металлы – серебристо – белого цвета).</w:t>
      </w:r>
    </w:p>
    <w:p w:rsidR="005517D5" w:rsidRPr="00A1510B" w:rsidRDefault="005517D5" w:rsidP="009250B3">
      <w:pPr>
        <w:pStyle w:val="a3"/>
        <w:numPr>
          <w:ilvl w:val="0"/>
          <w:numId w:val="2"/>
        </w:numPr>
        <w:tabs>
          <w:tab w:val="left" w:pos="269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151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пература плавления от 3800 градусов </w:t>
      </w:r>
      <w:proofErr w:type="gramStart"/>
      <w:r w:rsidRPr="00A1510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i/>
          <w:sz w:val="28"/>
          <w:szCs w:val="28"/>
        </w:rPr>
        <w:t>графит) до -210 ( азот). (Сравните</w:t>
      </w:r>
      <w:r w:rsidR="00456B47" w:rsidRPr="00A1510B">
        <w:rPr>
          <w:rFonts w:ascii="Times New Roman" w:hAnsi="Times New Roman" w:cs="Times New Roman"/>
          <w:i/>
          <w:sz w:val="28"/>
          <w:szCs w:val="28"/>
        </w:rPr>
        <w:t xml:space="preserve">, с металлами: от 3800 градусов </w:t>
      </w:r>
      <w:proofErr w:type="gramStart"/>
      <w:r w:rsidR="00456B47" w:rsidRPr="00A1510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456B47" w:rsidRPr="00A1510B">
        <w:rPr>
          <w:rFonts w:ascii="Times New Roman" w:hAnsi="Times New Roman" w:cs="Times New Roman"/>
          <w:i/>
          <w:sz w:val="28"/>
          <w:szCs w:val="28"/>
        </w:rPr>
        <w:t>вольфрам) до – 39 ( ртуть).</w:t>
      </w:r>
    </w:p>
    <w:p w:rsidR="00B70308" w:rsidRPr="00A1510B" w:rsidRDefault="00B70308" w:rsidP="009250B3">
      <w:pPr>
        <w:pStyle w:val="a3"/>
        <w:numPr>
          <w:ilvl w:val="0"/>
          <w:numId w:val="2"/>
        </w:numPr>
        <w:tabs>
          <w:tab w:val="left" w:pos="269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1510B">
        <w:rPr>
          <w:rFonts w:ascii="Times New Roman" w:hAnsi="Times New Roman" w:cs="Times New Roman"/>
          <w:i/>
          <w:sz w:val="28"/>
          <w:szCs w:val="28"/>
        </w:rPr>
        <w:t xml:space="preserve">Некоторые неметаллы электропроводны </w:t>
      </w:r>
      <w:proofErr w:type="gramStart"/>
      <w:r w:rsidRPr="00A1510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i/>
          <w:sz w:val="28"/>
          <w:szCs w:val="28"/>
        </w:rPr>
        <w:t>графит, кремний), имеют металлический блеск ( йод, графит). Но все они – хрупкие.</w:t>
      </w:r>
    </w:p>
    <w:p w:rsidR="00456B47" w:rsidRPr="00A1510B" w:rsidRDefault="00456B47" w:rsidP="009250B3">
      <w:pPr>
        <w:pStyle w:val="a3"/>
        <w:numPr>
          <w:ilvl w:val="0"/>
          <w:numId w:val="2"/>
        </w:numPr>
        <w:tabs>
          <w:tab w:val="left" w:pos="269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1510B">
        <w:rPr>
          <w:rFonts w:ascii="Times New Roman" w:hAnsi="Times New Roman" w:cs="Times New Roman"/>
          <w:i/>
          <w:sz w:val="28"/>
          <w:szCs w:val="28"/>
        </w:rPr>
        <w:t xml:space="preserve">Такое разнообразие свойств является следствием образования неметаллами двух типов кристаллических решеток: молекулярной </w:t>
      </w:r>
      <w:proofErr w:type="gramStart"/>
      <w:r w:rsidRPr="00A1510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i/>
          <w:sz w:val="28"/>
          <w:szCs w:val="28"/>
        </w:rPr>
        <w:t>все газы, белый фосфор) и атомной ( алмаз, графит, кремний и т.д.)</w:t>
      </w:r>
    </w:p>
    <w:p w:rsidR="001F1938" w:rsidRPr="00A1510B" w:rsidRDefault="001F1938" w:rsidP="001F1938">
      <w:pPr>
        <w:pStyle w:val="a3"/>
        <w:numPr>
          <w:ilvl w:val="0"/>
          <w:numId w:val="3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FAF" w:rsidRPr="00A1510B">
        <w:rPr>
          <w:rFonts w:ascii="Times New Roman" w:hAnsi="Times New Roman" w:cs="Times New Roman"/>
          <w:b/>
          <w:sz w:val="28"/>
          <w:szCs w:val="28"/>
        </w:rPr>
        <w:t>Аллотропия.</w:t>
      </w:r>
      <w:r w:rsidR="004F6FAF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563F5E" w:rsidRPr="00A1510B">
        <w:rPr>
          <w:rFonts w:ascii="Times New Roman" w:hAnsi="Times New Roman" w:cs="Times New Roman"/>
          <w:sz w:val="28"/>
          <w:szCs w:val="28"/>
        </w:rPr>
        <w:t xml:space="preserve">Для неметаллов в большей степени, чем для металлов, характерно явление аллотропии. </w:t>
      </w:r>
    </w:p>
    <w:p w:rsidR="00B70308" w:rsidRPr="00A1510B" w:rsidRDefault="001F1938" w:rsidP="001F1938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Вспомните, что это? </w:t>
      </w:r>
      <w:r w:rsidR="00563F5E" w:rsidRPr="00A1510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563F5E" w:rsidRPr="00A1510B">
        <w:rPr>
          <w:rFonts w:ascii="Times New Roman" w:hAnsi="Times New Roman" w:cs="Times New Roman"/>
          <w:sz w:val="28"/>
          <w:szCs w:val="28"/>
        </w:rPr>
        <w:t>атомы углерода образуют такие простые вещества как алмаз</w:t>
      </w:r>
      <w:proofErr w:type="gramStart"/>
      <w:r w:rsidR="00563F5E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 имеющий атомную кристаллическую решетку</w:t>
      </w:r>
      <w:r w:rsidR="00563F5E" w:rsidRPr="00A1510B">
        <w:rPr>
          <w:rFonts w:ascii="Times New Roman" w:hAnsi="Times New Roman" w:cs="Times New Roman"/>
          <w:sz w:val="28"/>
          <w:szCs w:val="28"/>
        </w:rPr>
        <w:t>( показать модель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563F5E" w:rsidRPr="00A1510B">
        <w:rPr>
          <w:rFonts w:ascii="Times New Roman" w:hAnsi="Times New Roman" w:cs="Times New Roman"/>
          <w:sz w:val="28"/>
          <w:szCs w:val="28"/>
        </w:rPr>
        <w:t xml:space="preserve">), графит ( показать модель). Сравните расположение атомов в этих кристаллических решетках. В тетрадях записать </w:t>
      </w:r>
      <w:r w:rsidR="00D47D13" w:rsidRPr="00A1510B">
        <w:rPr>
          <w:rFonts w:ascii="Times New Roman" w:hAnsi="Times New Roman" w:cs="Times New Roman"/>
          <w:sz w:val="28"/>
          <w:szCs w:val="28"/>
        </w:rPr>
        <w:t>схему: углерод → алмаз</w:t>
      </w:r>
    </w:p>
    <w:p w:rsidR="007B23A3" w:rsidRPr="00A1510B" w:rsidRDefault="00D47D13" w:rsidP="007B23A3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D063D"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1510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графит</w:t>
      </w:r>
    </w:p>
    <w:p w:rsidR="00BD79D0" w:rsidRDefault="006D063D" w:rsidP="007B23A3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А</w:t>
      </w:r>
      <w:r w:rsidR="00D47D13" w:rsidRPr="00A1510B">
        <w:rPr>
          <w:rFonts w:ascii="Times New Roman" w:hAnsi="Times New Roman" w:cs="Times New Roman"/>
          <w:sz w:val="28"/>
          <w:szCs w:val="28"/>
        </w:rPr>
        <w:t>том кислорода образует простые вещества: кислород и озон</w:t>
      </w:r>
      <w:proofErr w:type="gramStart"/>
      <w:r w:rsidR="00D47D13" w:rsidRPr="00A15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а доске 2 схемы: углерода и кислорода). </w:t>
      </w:r>
      <w:r w:rsidR="00D47D13" w:rsidRPr="00A1510B">
        <w:rPr>
          <w:rFonts w:ascii="Times New Roman" w:hAnsi="Times New Roman" w:cs="Times New Roman"/>
          <w:sz w:val="28"/>
          <w:szCs w:val="28"/>
        </w:rPr>
        <w:t xml:space="preserve"> Об озоне</w:t>
      </w:r>
      <w:r w:rsidR="00DC6B53" w:rsidRPr="00A1510B">
        <w:rPr>
          <w:rFonts w:ascii="Times New Roman" w:hAnsi="Times New Roman" w:cs="Times New Roman"/>
          <w:sz w:val="28"/>
          <w:szCs w:val="28"/>
        </w:rPr>
        <w:t xml:space="preserve"> нам расскажет Олег </w:t>
      </w:r>
      <w:proofErr w:type="spellStart"/>
      <w:r w:rsidR="00DC6B53" w:rsidRPr="00A1510B">
        <w:rPr>
          <w:rFonts w:ascii="Times New Roman" w:hAnsi="Times New Roman" w:cs="Times New Roman"/>
          <w:sz w:val="28"/>
          <w:szCs w:val="28"/>
        </w:rPr>
        <w:t>Шкробко</w:t>
      </w:r>
      <w:proofErr w:type="spellEnd"/>
      <w:r w:rsidR="00DC6B53" w:rsidRPr="00A15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D13" w:rsidRPr="00A1510B" w:rsidRDefault="00BD79D0" w:rsidP="007B23A3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47D13" w:rsidRPr="00A1510B">
        <w:rPr>
          <w:rFonts w:ascii="Times New Roman" w:hAnsi="Times New Roman" w:cs="Times New Roman"/>
          <w:sz w:val="28"/>
          <w:szCs w:val="28"/>
        </w:rPr>
        <w:t>резентация об озоне).</w:t>
      </w:r>
      <w:proofErr w:type="gramEnd"/>
    </w:p>
    <w:p w:rsidR="00BD79D0" w:rsidRDefault="00027AF2" w:rsidP="006D063D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Какие причины аллотропии вы можете назвать?</w:t>
      </w:r>
    </w:p>
    <w:p w:rsidR="00027AF2" w:rsidRPr="00A1510B" w:rsidRDefault="00027AF2" w:rsidP="006D063D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6D063D" w:rsidRPr="00A1510B">
        <w:rPr>
          <w:rFonts w:ascii="Times New Roman" w:hAnsi="Times New Roman" w:cs="Times New Roman"/>
          <w:sz w:val="28"/>
          <w:szCs w:val="28"/>
        </w:rPr>
        <w:t>Можно обратиться к тексту § 15, стр. 90 ( второй и третий абзац)</w:t>
      </w:r>
      <w:proofErr w:type="gramStart"/>
      <w:r w:rsidR="006D063D" w:rsidRPr="00A15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A1510B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A1510B">
        <w:rPr>
          <w:rFonts w:ascii="Times New Roman" w:hAnsi="Times New Roman" w:cs="Times New Roman"/>
          <w:i/>
          <w:sz w:val="28"/>
          <w:szCs w:val="28"/>
          <w:u w:val="single"/>
        </w:rPr>
        <w:t>азные типы кристаллических решеток</w:t>
      </w:r>
      <w:r w:rsidRPr="00A1510B">
        <w:rPr>
          <w:rFonts w:ascii="Times New Roman" w:hAnsi="Times New Roman" w:cs="Times New Roman"/>
          <w:i/>
          <w:sz w:val="28"/>
          <w:szCs w:val="28"/>
        </w:rPr>
        <w:t xml:space="preserve">: белый фосфор – молекулярная, красный – атомная; </w:t>
      </w:r>
      <w:r w:rsidRPr="00A1510B">
        <w:rPr>
          <w:rFonts w:ascii="Times New Roman" w:hAnsi="Times New Roman" w:cs="Times New Roman"/>
          <w:i/>
          <w:sz w:val="28"/>
          <w:szCs w:val="28"/>
          <w:u w:val="single"/>
        </w:rPr>
        <w:t>разная структура кристаллических решеток</w:t>
      </w:r>
      <w:r w:rsidRPr="00A1510B">
        <w:rPr>
          <w:rFonts w:ascii="Times New Roman" w:hAnsi="Times New Roman" w:cs="Times New Roman"/>
          <w:i/>
          <w:sz w:val="28"/>
          <w:szCs w:val="28"/>
        </w:rPr>
        <w:t xml:space="preserve"> – тетраэдрическая – атомная решетка  у  алмаза, слоистая – у графита; </w:t>
      </w:r>
      <w:r w:rsidRPr="00A1510B">
        <w:rPr>
          <w:rFonts w:ascii="Times New Roman" w:hAnsi="Times New Roman" w:cs="Times New Roman"/>
          <w:i/>
          <w:sz w:val="28"/>
          <w:szCs w:val="28"/>
          <w:u w:val="single"/>
        </w:rPr>
        <w:t>разный состав молекул</w:t>
      </w:r>
      <w:r w:rsidRPr="00A151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63D" w:rsidRPr="00A151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510B">
        <w:rPr>
          <w:rFonts w:ascii="Times New Roman" w:hAnsi="Times New Roman" w:cs="Times New Roman"/>
          <w:i/>
          <w:sz w:val="28"/>
          <w:szCs w:val="28"/>
        </w:rPr>
        <w:t>аллотропных</w:t>
      </w:r>
      <w:proofErr w:type="spellEnd"/>
      <w:r w:rsidRPr="00A1510B">
        <w:rPr>
          <w:rFonts w:ascii="Times New Roman" w:hAnsi="Times New Roman" w:cs="Times New Roman"/>
          <w:i/>
          <w:sz w:val="28"/>
          <w:szCs w:val="28"/>
        </w:rPr>
        <w:t xml:space="preserve"> модификаций – кислород и озон).</w:t>
      </w:r>
    </w:p>
    <w:p w:rsidR="004F6FAF" w:rsidRPr="00A1510B" w:rsidRDefault="004F6FAF" w:rsidP="006D063D">
      <w:pPr>
        <w:pStyle w:val="a3"/>
        <w:numPr>
          <w:ilvl w:val="0"/>
          <w:numId w:val="3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 xml:space="preserve">Состав воздуха. </w:t>
      </w:r>
      <w:r w:rsidR="006D063D" w:rsidRPr="00A15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</w:rPr>
        <w:t xml:space="preserve">Еще в конце 18 века </w:t>
      </w:r>
      <w:proofErr w:type="spellStart"/>
      <w:r w:rsidR="00F517C9" w:rsidRPr="00A1510B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="00F517C9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</w:rPr>
        <w:t>Лавуазье установил, что воздух – это не простое вещество, а смесь газообразных веществ – неметаллов. Прочита</w:t>
      </w:r>
      <w:r w:rsidR="00F517C9" w:rsidRPr="00A1510B">
        <w:rPr>
          <w:rFonts w:ascii="Times New Roman" w:hAnsi="Times New Roman" w:cs="Times New Roman"/>
          <w:sz w:val="28"/>
          <w:szCs w:val="28"/>
        </w:rPr>
        <w:t>йте</w:t>
      </w:r>
      <w:r w:rsidRPr="00A1510B">
        <w:rPr>
          <w:rFonts w:ascii="Times New Roman" w:hAnsi="Times New Roman" w:cs="Times New Roman"/>
          <w:sz w:val="28"/>
          <w:szCs w:val="28"/>
        </w:rPr>
        <w:t xml:space="preserve"> на странице 91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>посл. Абзац), 92 , какие составные части воздуха различают и какие вещества к ним относятся. Заполните схему 12 в раб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>етради на странице 75.</w:t>
      </w:r>
      <w:r w:rsidR="00184A90" w:rsidRPr="00A1510B">
        <w:rPr>
          <w:rFonts w:ascii="Times New Roman" w:hAnsi="Times New Roman" w:cs="Times New Roman"/>
          <w:sz w:val="28"/>
          <w:szCs w:val="28"/>
        </w:rPr>
        <w:t xml:space="preserve"> ( читают, сверяем).</w:t>
      </w:r>
    </w:p>
    <w:p w:rsidR="00B86002" w:rsidRPr="00A1510B" w:rsidRDefault="00184A90" w:rsidP="00F517C9">
      <w:pPr>
        <w:pStyle w:val="a3"/>
        <w:tabs>
          <w:tab w:val="left" w:pos="2694"/>
        </w:tabs>
        <w:spacing w:after="0"/>
        <w:ind w:left="540"/>
        <w:rPr>
          <w:rFonts w:ascii="Times New Roman" w:hAnsi="Times New Roman" w:cs="Times New Roman"/>
          <w:b/>
          <w:i/>
          <w:sz w:val="28"/>
          <w:szCs w:val="28"/>
        </w:rPr>
      </w:pPr>
      <w:r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В тетрадь записываем  </w:t>
      </w:r>
      <w:proofErr w:type="gramStart"/>
      <w:r w:rsidRPr="00A1510B">
        <w:rPr>
          <w:rFonts w:ascii="Times New Roman" w:hAnsi="Times New Roman" w:cs="Times New Roman"/>
          <w:b/>
          <w:i/>
          <w:sz w:val="28"/>
          <w:szCs w:val="28"/>
        </w:rPr>
        <w:t>М(</w:t>
      </w:r>
      <w:proofErr w:type="spellStart"/>
      <w:proofErr w:type="gramEnd"/>
      <w:r w:rsidRPr="00A1510B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.)= 29 г/моль; </w:t>
      </w:r>
      <w:proofErr w:type="spellStart"/>
      <w:r w:rsidRPr="00A1510B">
        <w:rPr>
          <w:rFonts w:ascii="Times New Roman" w:hAnsi="Times New Roman" w:cs="Times New Roman"/>
          <w:b/>
          <w:i/>
          <w:sz w:val="28"/>
          <w:szCs w:val="28"/>
        </w:rPr>
        <w:t>ρ</w:t>
      </w:r>
      <w:proofErr w:type="spellEnd"/>
      <w:r w:rsidR="00AA7ACB" w:rsidRPr="00A1510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AA7ACB" w:rsidRPr="00A1510B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="00AA7ACB" w:rsidRPr="00A1510B">
        <w:rPr>
          <w:rFonts w:ascii="Times New Roman" w:hAnsi="Times New Roman" w:cs="Times New Roman"/>
          <w:b/>
          <w:i/>
          <w:sz w:val="28"/>
          <w:szCs w:val="28"/>
        </w:rPr>
        <w:t xml:space="preserve">.)= 1,29 г/л; </w:t>
      </w:r>
      <w:proofErr w:type="spellStart"/>
      <w:r w:rsidR="00AA7ACB" w:rsidRPr="00A1510B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spellEnd"/>
      <w:r w:rsidR="00AA7ACB" w:rsidRPr="00A1510B">
        <w:rPr>
          <w:rFonts w:ascii="Times New Roman" w:hAnsi="Times New Roman" w:cs="Times New Roman"/>
          <w:b/>
          <w:i/>
          <w:sz w:val="28"/>
          <w:szCs w:val="28"/>
        </w:rPr>
        <w:t>(О</w:t>
      </w:r>
      <w:r w:rsidR="00AA7ACB" w:rsidRPr="00A1510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="00AA7ACB" w:rsidRPr="00A1510B">
        <w:rPr>
          <w:rFonts w:ascii="Times New Roman" w:hAnsi="Times New Roman" w:cs="Times New Roman"/>
          <w:b/>
          <w:i/>
          <w:sz w:val="28"/>
          <w:szCs w:val="28"/>
        </w:rPr>
        <w:t>)=21%.</w:t>
      </w:r>
    </w:p>
    <w:p w:rsidR="002E61F2" w:rsidRPr="00A1510B" w:rsidRDefault="002E61F2" w:rsidP="006D063D">
      <w:pPr>
        <w:pStyle w:val="a3"/>
        <w:numPr>
          <w:ilvl w:val="0"/>
          <w:numId w:val="3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Развитие промышленности и транспорта приводит к загрязнению воздуха. Об основных источниках загрязнения воздуха расскажет. </w:t>
      </w:r>
    </w:p>
    <w:p w:rsidR="00AA7ACB" w:rsidRPr="00A1510B" w:rsidRDefault="002E61F2" w:rsidP="006D063D">
      <w:pPr>
        <w:pStyle w:val="a3"/>
        <w:numPr>
          <w:ilvl w:val="0"/>
          <w:numId w:val="3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AA7ACB" w:rsidRPr="00A1510B">
        <w:rPr>
          <w:rFonts w:ascii="Times New Roman" w:hAnsi="Times New Roman" w:cs="Times New Roman"/>
          <w:sz w:val="28"/>
          <w:szCs w:val="28"/>
        </w:rPr>
        <w:t>Закрепление. Тест.</w:t>
      </w:r>
      <w:r w:rsidR="00714064" w:rsidRPr="00A1510B">
        <w:rPr>
          <w:rFonts w:ascii="Times New Roman" w:hAnsi="Times New Roman" w:cs="Times New Roman"/>
          <w:sz w:val="28"/>
          <w:szCs w:val="28"/>
        </w:rPr>
        <w:t xml:space="preserve"> (Проверка теста учащимися  </w:t>
      </w:r>
      <w:r w:rsidR="00BD79D0">
        <w:rPr>
          <w:rFonts w:ascii="Times New Roman" w:hAnsi="Times New Roman" w:cs="Times New Roman"/>
          <w:sz w:val="28"/>
          <w:szCs w:val="28"/>
        </w:rPr>
        <w:t xml:space="preserve">- </w:t>
      </w:r>
      <w:r w:rsidR="00714064" w:rsidRPr="00A1510B">
        <w:rPr>
          <w:rFonts w:ascii="Times New Roman" w:hAnsi="Times New Roman" w:cs="Times New Roman"/>
          <w:sz w:val="28"/>
          <w:szCs w:val="28"/>
        </w:rPr>
        <w:t xml:space="preserve">сверить с ключом на </w:t>
      </w:r>
      <w:r w:rsidR="00BD79D0">
        <w:rPr>
          <w:rFonts w:ascii="Times New Roman" w:hAnsi="Times New Roman" w:cs="Times New Roman"/>
          <w:sz w:val="28"/>
          <w:szCs w:val="28"/>
        </w:rPr>
        <w:t>экране</w:t>
      </w:r>
      <w:r w:rsidR="00714064" w:rsidRPr="00A1510B">
        <w:rPr>
          <w:rFonts w:ascii="Times New Roman" w:hAnsi="Times New Roman" w:cs="Times New Roman"/>
          <w:sz w:val="28"/>
          <w:szCs w:val="28"/>
        </w:rPr>
        <w:t>).</w:t>
      </w:r>
    </w:p>
    <w:p w:rsidR="00FB5AF5" w:rsidRPr="00A1510B" w:rsidRDefault="00FB5AF5" w:rsidP="006D063D">
      <w:pPr>
        <w:pStyle w:val="a3"/>
        <w:numPr>
          <w:ilvl w:val="0"/>
          <w:numId w:val="3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Подведение итогов. Оценки учащимся.</w:t>
      </w:r>
    </w:p>
    <w:p w:rsidR="00AA7ACB" w:rsidRPr="00A1510B" w:rsidRDefault="00FB5AF5" w:rsidP="00AA7ACB">
      <w:pPr>
        <w:pStyle w:val="a3"/>
        <w:numPr>
          <w:ilvl w:val="0"/>
          <w:numId w:val="3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Домашнее задание. § 15,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>. 2, в раб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510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>. Таблица 4</w:t>
      </w:r>
      <w:r w:rsidR="00856F31" w:rsidRPr="00A15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002" w:rsidRPr="00A1510B" w:rsidRDefault="00B86002" w:rsidP="00B86002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002" w:rsidRPr="00A1510B" w:rsidRDefault="00B86002" w:rsidP="00B86002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4C1" w:rsidRPr="00A1510B" w:rsidRDefault="00C464C1" w:rsidP="00B86002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4C1" w:rsidRPr="00A1510B" w:rsidRDefault="00C464C1" w:rsidP="00B86002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4C1" w:rsidRPr="00A1510B" w:rsidRDefault="00BB4CF7" w:rsidP="00B86002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Инструктивная карта к уроку</w:t>
      </w:r>
    </w:p>
    <w:p w:rsidR="00C464C1" w:rsidRPr="00A1510B" w:rsidRDefault="00C464C1" w:rsidP="00B86002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«Общая характеристика неметаллов»</w:t>
      </w:r>
    </w:p>
    <w:p w:rsidR="00BB4CF7" w:rsidRPr="00A1510B" w:rsidRDefault="00BB4CF7" w:rsidP="00C464C1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64C1" w:rsidRPr="00A1510B" w:rsidRDefault="00C464C1" w:rsidP="00C464C1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>Что должн</w:t>
      </w:r>
      <w:r w:rsidR="00D231F7" w:rsidRPr="00A1510B">
        <w:rPr>
          <w:rFonts w:ascii="Times New Roman" w:hAnsi="Times New Roman" w:cs="Times New Roman"/>
          <w:b/>
          <w:sz w:val="28"/>
          <w:szCs w:val="28"/>
        </w:rPr>
        <w:t>ы узнать на уроке?:</w:t>
      </w:r>
    </w:p>
    <w:p w:rsidR="00D231F7" w:rsidRPr="00A1510B" w:rsidRDefault="00D231F7" w:rsidP="00D231F7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Положение неметаллов в Периодической</w:t>
      </w:r>
      <w:r w:rsidR="005C516B" w:rsidRPr="00A1510B">
        <w:rPr>
          <w:rFonts w:ascii="Times New Roman" w:hAnsi="Times New Roman" w:cs="Times New Roman"/>
          <w:sz w:val="28"/>
          <w:szCs w:val="28"/>
        </w:rPr>
        <w:t xml:space="preserve"> системе Д.И.Менделеева.</w:t>
      </w:r>
    </w:p>
    <w:p w:rsidR="005C516B" w:rsidRPr="00A1510B" w:rsidRDefault="005C516B" w:rsidP="00D231F7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Особенности строения атомов, простых веществ – неметаллов.</w:t>
      </w:r>
    </w:p>
    <w:p w:rsidR="005C516B" w:rsidRPr="00A1510B" w:rsidRDefault="005C516B" w:rsidP="00D231F7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Физические свойства неметаллов.</w:t>
      </w:r>
    </w:p>
    <w:p w:rsidR="00936E15" w:rsidRPr="00A1510B" w:rsidRDefault="005C516B" w:rsidP="00D231F7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Аллотропия неметаллов</w:t>
      </w:r>
      <w:r w:rsidR="00936E15" w:rsidRPr="00A1510B">
        <w:rPr>
          <w:rFonts w:ascii="Times New Roman" w:hAnsi="Times New Roman" w:cs="Times New Roman"/>
          <w:sz w:val="28"/>
          <w:szCs w:val="28"/>
        </w:rPr>
        <w:t>, причины.</w:t>
      </w:r>
    </w:p>
    <w:p w:rsidR="008B1EFC" w:rsidRPr="00A1510B" w:rsidRDefault="00936E15" w:rsidP="008B1EFC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Состав воздуха.</w:t>
      </w:r>
    </w:p>
    <w:p w:rsidR="008B1EFC" w:rsidRPr="00A1510B" w:rsidRDefault="008B1EFC" w:rsidP="00183B7F">
      <w:pPr>
        <w:pStyle w:val="a3"/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83B7F" w:rsidRPr="00A1510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1510B">
        <w:rPr>
          <w:rFonts w:ascii="Times New Roman" w:hAnsi="Times New Roman" w:cs="Times New Roman"/>
          <w:b/>
          <w:sz w:val="28"/>
          <w:szCs w:val="28"/>
        </w:rPr>
        <w:t>1</w:t>
      </w:r>
    </w:p>
    <w:p w:rsidR="008B1EFC" w:rsidRPr="00A1510B" w:rsidRDefault="008B1EFC" w:rsidP="008B1EFC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5EAA" w:rsidRPr="00A1510B" w:rsidRDefault="008B1EFC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1. </w:t>
      </w:r>
      <w:r w:rsidR="00E176BF"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Pr="00A1510B">
        <w:rPr>
          <w:rFonts w:ascii="Times New Roman" w:hAnsi="Times New Roman" w:cs="Times New Roman"/>
          <w:sz w:val="28"/>
          <w:szCs w:val="28"/>
        </w:rPr>
        <w:t>Написать с</w:t>
      </w:r>
      <w:r w:rsidR="00A55EAA" w:rsidRPr="00A1510B">
        <w:rPr>
          <w:rFonts w:ascii="Times New Roman" w:hAnsi="Times New Roman" w:cs="Times New Roman"/>
          <w:sz w:val="28"/>
          <w:szCs w:val="28"/>
        </w:rPr>
        <w:t xml:space="preserve">хему электронного строения атомов  неметаллов </w:t>
      </w:r>
      <w:r w:rsidR="005C516B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2666AC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2666AC" w:rsidRPr="00A151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5EAA" w:rsidRPr="00A1510B">
        <w:rPr>
          <w:rFonts w:ascii="Times New Roman" w:hAnsi="Times New Roman" w:cs="Times New Roman"/>
          <w:sz w:val="28"/>
          <w:szCs w:val="28"/>
        </w:rPr>
        <w:t xml:space="preserve">, </w:t>
      </w:r>
      <w:r w:rsidR="002666AC"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="002666AC" w:rsidRPr="00A15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66AC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EAA" w:rsidRPr="00A1510B" w:rsidRDefault="00A55EAA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6C3" w:rsidRPr="00A1510B" w:rsidRDefault="00E766C3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2. </w:t>
      </w:r>
      <w:r w:rsidR="00E176BF"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Pr="00A1510B">
        <w:rPr>
          <w:rFonts w:ascii="Times New Roman" w:hAnsi="Times New Roman" w:cs="Times New Roman"/>
          <w:sz w:val="28"/>
          <w:szCs w:val="28"/>
        </w:rPr>
        <w:t xml:space="preserve">Заполнить таблицу № 1 в рабочей тетради, стр. 72.  (Прочитать § 15, стр. 88).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>2 мин.)</w:t>
      </w:r>
    </w:p>
    <w:p w:rsidR="00A55EAA" w:rsidRPr="00A1510B" w:rsidRDefault="00A55EAA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6C3" w:rsidRPr="00A1510B" w:rsidRDefault="00E766C3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3. </w:t>
      </w:r>
      <w:r w:rsidR="00E176BF"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Pr="00A1510B">
        <w:rPr>
          <w:rFonts w:ascii="Times New Roman" w:hAnsi="Times New Roman" w:cs="Times New Roman"/>
          <w:sz w:val="28"/>
          <w:szCs w:val="28"/>
        </w:rPr>
        <w:t xml:space="preserve">Расположить элементы в порядке возрастания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0C0C" w:rsidRPr="00A1510B">
        <w:rPr>
          <w:rFonts w:ascii="Times New Roman" w:hAnsi="Times New Roman" w:cs="Times New Roman"/>
          <w:sz w:val="28"/>
          <w:szCs w:val="28"/>
        </w:rPr>
        <w:t>,</w:t>
      </w:r>
      <w:r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="004F0C0C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4F0C0C" w:rsidRPr="00A1510B">
        <w:rPr>
          <w:rFonts w:ascii="Times New Roman" w:hAnsi="Times New Roman" w:cs="Times New Roman"/>
          <w:sz w:val="28"/>
          <w:szCs w:val="28"/>
        </w:rPr>
        <w:t xml:space="preserve">, 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4F0C0C" w:rsidRPr="00A1510B">
        <w:rPr>
          <w:rFonts w:ascii="Times New Roman" w:hAnsi="Times New Roman" w:cs="Times New Roman"/>
          <w:sz w:val="28"/>
          <w:szCs w:val="28"/>
        </w:rPr>
        <w:t>.</w:t>
      </w:r>
    </w:p>
    <w:p w:rsidR="004F0C0C" w:rsidRPr="00A1510B" w:rsidRDefault="004F0C0C" w:rsidP="004F0C0C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Что объединяет эти элементы по положение в Периодической системе Д.И.Менделеева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E176BF" w:rsidRPr="00A1510B" w:rsidRDefault="004F0C0C" w:rsidP="00E176BF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Схема.</w:t>
      </w:r>
    </w:p>
    <w:p w:rsidR="004F0C0C" w:rsidRPr="00A1510B" w:rsidRDefault="004F0C0C" w:rsidP="00A55EAA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A55EAA" w:rsidRPr="00A1510B">
        <w:rPr>
          <w:rFonts w:ascii="Times New Roman" w:hAnsi="Times New Roman" w:cs="Times New Roman"/>
          <w:sz w:val="28"/>
          <w:szCs w:val="28"/>
        </w:rPr>
        <w:t>с возрастанием заряда ядра атома</w:t>
      </w:r>
    </w:p>
    <w:p w:rsidR="00A55EAA" w:rsidRPr="00A1510B" w:rsidRDefault="004F0C0C" w:rsidP="004F0C0C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</w:t>
      </w:r>
      <w:r w:rsidR="00A55EAA"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A55EAA" w:rsidRPr="00A1510B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="00A55EAA"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A55EAA" w:rsidRPr="00A1510B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="00A55EAA" w:rsidRPr="00A1510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F0C0C" w:rsidRPr="00A1510B" w:rsidRDefault="00A55EAA" w:rsidP="004F0C0C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F0C0C"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Pr="00A1510B">
        <w:rPr>
          <w:rFonts w:ascii="Times New Roman" w:hAnsi="Times New Roman" w:cs="Times New Roman"/>
          <w:sz w:val="28"/>
          <w:szCs w:val="28"/>
        </w:rPr>
        <w:t>в</w:t>
      </w:r>
      <w:r w:rsidR="004F0C0C" w:rsidRPr="00A1510B">
        <w:rPr>
          <w:rFonts w:ascii="Times New Roman" w:hAnsi="Times New Roman" w:cs="Times New Roman"/>
          <w:sz w:val="28"/>
          <w:szCs w:val="28"/>
        </w:rPr>
        <w:t xml:space="preserve"> периодах</w:t>
      </w:r>
      <w:r w:rsidRPr="00A1510B">
        <w:rPr>
          <w:rFonts w:ascii="Times New Roman" w:hAnsi="Times New Roman" w:cs="Times New Roman"/>
          <w:sz w:val="28"/>
          <w:szCs w:val="28"/>
        </w:rPr>
        <w:t>:                              в</w:t>
      </w:r>
      <w:r w:rsidR="00E176BF" w:rsidRPr="00A1510B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Pr="00A1510B">
        <w:rPr>
          <w:rFonts w:ascii="Times New Roman" w:hAnsi="Times New Roman" w:cs="Times New Roman"/>
          <w:sz w:val="28"/>
          <w:szCs w:val="28"/>
        </w:rPr>
        <w:t>:</w:t>
      </w:r>
    </w:p>
    <w:p w:rsidR="00A55EAA" w:rsidRPr="00A1510B" w:rsidRDefault="00E176BF" w:rsidP="004F0C0C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76BF" w:rsidRPr="00A1510B" w:rsidRDefault="00A55EAA" w:rsidP="004F0C0C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6BF" w:rsidRPr="00A1510B">
        <w:rPr>
          <w:rFonts w:ascii="Times New Roman" w:hAnsi="Times New Roman" w:cs="Times New Roman"/>
          <w:sz w:val="28"/>
          <w:szCs w:val="28"/>
        </w:rPr>
        <w:t xml:space="preserve"> Задание № 4. Назвать причины аллотропии неметаллов:</w:t>
      </w:r>
    </w:p>
    <w:p w:rsidR="00E176BF" w:rsidRPr="00A1510B" w:rsidRDefault="00E176BF" w:rsidP="004F0C0C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1.</w:t>
      </w:r>
    </w:p>
    <w:p w:rsidR="00E176BF" w:rsidRPr="00A1510B" w:rsidRDefault="00E176BF" w:rsidP="004F0C0C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2.</w:t>
      </w:r>
    </w:p>
    <w:p w:rsidR="00BB4CF7" w:rsidRPr="00A1510B" w:rsidRDefault="00BB4CF7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Задание № 5. Заполнить схему № 12 «Состав воздуха» 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рабочая тетрадь, стр.75). </w:t>
      </w:r>
    </w:p>
    <w:p w:rsidR="00BB4CF7" w:rsidRPr="00A1510B" w:rsidRDefault="00281C9B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4CF7" w:rsidRPr="00A1510B">
        <w:rPr>
          <w:rFonts w:ascii="Times New Roman" w:hAnsi="Times New Roman" w:cs="Times New Roman"/>
          <w:sz w:val="28"/>
          <w:szCs w:val="28"/>
        </w:rPr>
        <w:t xml:space="preserve">  Прочитать   § 15,  стр.91, 92 </w:t>
      </w:r>
    </w:p>
    <w:p w:rsidR="00BB4CF7" w:rsidRPr="00A1510B" w:rsidRDefault="00281C9B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4CF7" w:rsidRPr="00A1510B">
        <w:rPr>
          <w:rFonts w:ascii="Times New Roman" w:hAnsi="Times New Roman" w:cs="Times New Roman"/>
          <w:sz w:val="28"/>
          <w:szCs w:val="28"/>
        </w:rPr>
        <w:t xml:space="preserve">       Задание № 6.  Выполнить тест.</w:t>
      </w:r>
    </w:p>
    <w:p w:rsidR="00A55EAA" w:rsidRPr="00A1510B" w:rsidRDefault="004F0C0C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3B7F" w:rsidRPr="00A1510B" w:rsidRDefault="004F0C0C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="00A55EAA"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="00183B7F" w:rsidRPr="00A1510B">
        <w:rPr>
          <w:rFonts w:ascii="Times New Roman" w:hAnsi="Times New Roman" w:cs="Times New Roman"/>
          <w:sz w:val="28"/>
          <w:szCs w:val="28"/>
        </w:rPr>
        <w:t xml:space="preserve">Домашнее задание. § 15, </w:t>
      </w:r>
      <w:proofErr w:type="spellStart"/>
      <w:r w:rsidR="00183B7F" w:rsidRPr="00A151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83B7F" w:rsidRPr="00A1510B">
        <w:rPr>
          <w:rFonts w:ascii="Times New Roman" w:hAnsi="Times New Roman" w:cs="Times New Roman"/>
          <w:sz w:val="28"/>
          <w:szCs w:val="28"/>
        </w:rPr>
        <w:t>. 2, в раб</w:t>
      </w:r>
      <w:proofErr w:type="gramStart"/>
      <w:r w:rsidR="00183B7F" w:rsidRPr="00A15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B7F" w:rsidRPr="00A1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B7F" w:rsidRPr="00A1510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83B7F" w:rsidRPr="00A1510B">
        <w:rPr>
          <w:rFonts w:ascii="Times New Roman" w:hAnsi="Times New Roman" w:cs="Times New Roman"/>
          <w:sz w:val="28"/>
          <w:szCs w:val="28"/>
        </w:rPr>
        <w:t xml:space="preserve">етради  таблица </w:t>
      </w:r>
      <w:r w:rsidR="00A55EAA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183B7F" w:rsidRPr="00A1510B">
        <w:rPr>
          <w:rFonts w:ascii="Times New Roman" w:hAnsi="Times New Roman" w:cs="Times New Roman"/>
          <w:sz w:val="28"/>
          <w:szCs w:val="28"/>
        </w:rPr>
        <w:t xml:space="preserve">№ 4. </w:t>
      </w:r>
    </w:p>
    <w:p w:rsidR="004F0C0C" w:rsidRPr="00A1510B" w:rsidRDefault="004F0C0C" w:rsidP="00E176B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66C3" w:rsidRPr="00A1510B" w:rsidRDefault="00E766C3" w:rsidP="00A55EAA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66C3" w:rsidRPr="00A1510B" w:rsidRDefault="009B5C0C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.</w:t>
      </w:r>
    </w:p>
    <w:p w:rsidR="00E766C3" w:rsidRPr="00A1510B" w:rsidRDefault="00E766C3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B4CF7" w:rsidRPr="00A1510B" w:rsidRDefault="00E766C3" w:rsidP="00BB4CF7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Инструктивная карта к уроку.</w:t>
      </w:r>
    </w:p>
    <w:p w:rsidR="00E766C3" w:rsidRPr="00A1510B" w:rsidRDefault="00E766C3" w:rsidP="00E766C3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«Общая характеристика неметаллов»</w:t>
      </w:r>
    </w:p>
    <w:p w:rsidR="00BB4CF7" w:rsidRPr="00A1510B" w:rsidRDefault="00BB4CF7" w:rsidP="00E766C3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66C3" w:rsidRPr="00A1510B" w:rsidRDefault="00E766C3" w:rsidP="00E766C3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>Что должны узнать на уроке?:</w:t>
      </w:r>
    </w:p>
    <w:p w:rsidR="00E766C3" w:rsidRPr="00A1510B" w:rsidRDefault="00E766C3" w:rsidP="00E766C3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Положение неметаллов в Периодической системе Д.И.Менделеева.</w:t>
      </w:r>
    </w:p>
    <w:p w:rsidR="00E766C3" w:rsidRPr="00A1510B" w:rsidRDefault="00E766C3" w:rsidP="00E766C3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Особенности строения атомов, простых веществ – неметаллов.</w:t>
      </w:r>
    </w:p>
    <w:p w:rsidR="00E766C3" w:rsidRPr="00A1510B" w:rsidRDefault="00E766C3" w:rsidP="00E766C3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Физические свойства неметаллов.</w:t>
      </w:r>
    </w:p>
    <w:p w:rsidR="00E766C3" w:rsidRPr="00A1510B" w:rsidRDefault="00E766C3" w:rsidP="00E766C3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Аллотропия неметаллов, причины.</w:t>
      </w:r>
    </w:p>
    <w:p w:rsidR="00E766C3" w:rsidRPr="00A1510B" w:rsidRDefault="00E766C3" w:rsidP="00E766C3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Состав воздуха.</w:t>
      </w:r>
    </w:p>
    <w:p w:rsidR="00E766C3" w:rsidRPr="00A1510B" w:rsidRDefault="00E766C3" w:rsidP="00183B7F">
      <w:pPr>
        <w:pStyle w:val="a3"/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>Группа 3</w:t>
      </w:r>
    </w:p>
    <w:p w:rsidR="00E766C3" w:rsidRPr="00A1510B" w:rsidRDefault="00E766C3" w:rsidP="00183B7F">
      <w:pPr>
        <w:pStyle w:val="a3"/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6C3" w:rsidRPr="00A1510B" w:rsidRDefault="00E766C3" w:rsidP="00E766C3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Задание № 1.  Написать с</w:t>
      </w:r>
      <w:r w:rsidR="00A55EAA" w:rsidRPr="00A1510B">
        <w:rPr>
          <w:rFonts w:ascii="Times New Roman" w:hAnsi="Times New Roman" w:cs="Times New Roman"/>
          <w:sz w:val="28"/>
          <w:szCs w:val="28"/>
        </w:rPr>
        <w:t xml:space="preserve">хему электронного строения атомов неметаллов: </w:t>
      </w:r>
      <w:r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="00A55EAA" w:rsidRPr="00A1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1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A55EAA" w:rsidRPr="00A151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55EAA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6C3" w:rsidRPr="00A1510B" w:rsidRDefault="00E766C3" w:rsidP="00E766C3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2. Заполнить таблицу № 1 в рабочей тетради, стр. 72.  (Прочитать § 15, стр. 88).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>2 мин.)</w:t>
      </w:r>
    </w:p>
    <w:p w:rsidR="00E766C3" w:rsidRPr="00A1510B" w:rsidRDefault="00E766C3" w:rsidP="00183B7F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3. Расположить элементы в порядке возрастания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4F0C0C" w:rsidRPr="00A151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0C0C" w:rsidRPr="00A1510B">
        <w:rPr>
          <w:rFonts w:ascii="Times New Roman" w:hAnsi="Times New Roman" w:cs="Times New Roman"/>
          <w:sz w:val="28"/>
          <w:szCs w:val="28"/>
        </w:rPr>
        <w:t xml:space="preserve">, 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510B">
        <w:rPr>
          <w:rFonts w:ascii="Times New Roman" w:hAnsi="Times New Roman" w:cs="Times New Roman"/>
          <w:sz w:val="28"/>
          <w:szCs w:val="28"/>
        </w:rPr>
        <w:t xml:space="preserve">,  </w:t>
      </w:r>
      <w:r w:rsidR="004F0C0C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1510B">
        <w:rPr>
          <w:rFonts w:ascii="Times New Roman" w:hAnsi="Times New Roman" w:cs="Times New Roman"/>
          <w:sz w:val="28"/>
          <w:szCs w:val="28"/>
        </w:rPr>
        <w:t xml:space="preserve">,  </w:t>
      </w:r>
      <w:r w:rsidR="00183B7F" w:rsidRPr="00A151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3B7F" w:rsidRPr="00A1510B" w:rsidRDefault="00183B7F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Что объединяет эти элементы по положение в Периодической системе Д.И.Менделеева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55EAA" w:rsidRPr="00A1510B" w:rsidRDefault="00A55EAA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3B7F" w:rsidRPr="00A1510B" w:rsidRDefault="00183B7F" w:rsidP="00183B7F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Схема.</w:t>
      </w:r>
    </w:p>
    <w:p w:rsidR="00A55EAA" w:rsidRPr="00A1510B" w:rsidRDefault="00183B7F" w:rsidP="00A55EAA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A55EAA" w:rsidRPr="00A1510B">
        <w:rPr>
          <w:rFonts w:ascii="Times New Roman" w:hAnsi="Times New Roman" w:cs="Times New Roman"/>
          <w:sz w:val="28"/>
          <w:szCs w:val="28"/>
        </w:rPr>
        <w:t>с возрастанием заряда ядра атома</w:t>
      </w:r>
    </w:p>
    <w:p w:rsidR="00A55EAA" w:rsidRPr="00A1510B" w:rsidRDefault="00A55EAA" w:rsidP="00A55EAA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55EAA" w:rsidRPr="00A1510B" w:rsidRDefault="00A55EAA" w:rsidP="00A55EAA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 периодах:                              в группах:</w:t>
      </w:r>
    </w:p>
    <w:p w:rsidR="00183B7F" w:rsidRPr="00A1510B" w:rsidRDefault="00A55EAA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3B7F" w:rsidRPr="00A1510B" w:rsidRDefault="00183B7F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</w:t>
      </w:r>
      <w:r w:rsidR="00A55EAA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</w:rPr>
        <w:t xml:space="preserve">  Задание № 4. Назвать причины аллотропии неметаллов:</w:t>
      </w:r>
    </w:p>
    <w:p w:rsidR="00183B7F" w:rsidRPr="00A1510B" w:rsidRDefault="00183B7F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1.</w:t>
      </w:r>
    </w:p>
    <w:p w:rsidR="00183B7F" w:rsidRPr="00A1510B" w:rsidRDefault="00183B7F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2.</w:t>
      </w:r>
    </w:p>
    <w:p w:rsidR="00BB4CF7" w:rsidRPr="00A1510B" w:rsidRDefault="00183B7F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</w:t>
      </w:r>
      <w:r w:rsidR="00BB4CF7" w:rsidRPr="00A1510B">
        <w:rPr>
          <w:rFonts w:ascii="Times New Roman" w:hAnsi="Times New Roman" w:cs="Times New Roman"/>
          <w:sz w:val="28"/>
          <w:szCs w:val="28"/>
        </w:rPr>
        <w:t xml:space="preserve">       Задание № 5. Заполнить схему № 12 «Состав воздуха»  </w:t>
      </w:r>
      <w:proofErr w:type="gramStart"/>
      <w:r w:rsidR="00BB4CF7"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4CF7" w:rsidRPr="00A1510B">
        <w:rPr>
          <w:rFonts w:ascii="Times New Roman" w:hAnsi="Times New Roman" w:cs="Times New Roman"/>
          <w:sz w:val="28"/>
          <w:szCs w:val="28"/>
        </w:rPr>
        <w:t xml:space="preserve">рабочая тетрадь, стр.75). </w:t>
      </w:r>
    </w:p>
    <w:p w:rsidR="00BB4CF7" w:rsidRPr="00A1510B" w:rsidRDefault="00BB4CF7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2FC2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</w:rPr>
        <w:t xml:space="preserve">Прочитать   § 15,  стр.91, 92 </w:t>
      </w:r>
    </w:p>
    <w:p w:rsidR="00BB4CF7" w:rsidRPr="00A1510B" w:rsidRDefault="00BB4CF7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4CF7" w:rsidRPr="00A1510B" w:rsidRDefault="00BB4CF7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Задание № 6.  Выполнить тест.</w:t>
      </w:r>
    </w:p>
    <w:p w:rsidR="00183B7F" w:rsidRPr="00A1510B" w:rsidRDefault="00183B7F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3B7F" w:rsidRPr="00A1510B" w:rsidRDefault="00A55EAA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</w:t>
      </w:r>
      <w:r w:rsidR="00183B7F" w:rsidRPr="00A1510B">
        <w:rPr>
          <w:rFonts w:ascii="Times New Roman" w:hAnsi="Times New Roman" w:cs="Times New Roman"/>
          <w:sz w:val="28"/>
          <w:szCs w:val="28"/>
        </w:rPr>
        <w:t xml:space="preserve"> Домашнее задание. § 15, </w:t>
      </w:r>
      <w:proofErr w:type="spellStart"/>
      <w:r w:rsidR="00183B7F" w:rsidRPr="00A151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83B7F" w:rsidRPr="00A1510B">
        <w:rPr>
          <w:rFonts w:ascii="Times New Roman" w:hAnsi="Times New Roman" w:cs="Times New Roman"/>
          <w:sz w:val="28"/>
          <w:szCs w:val="28"/>
        </w:rPr>
        <w:t>. 2, в раб</w:t>
      </w:r>
      <w:proofErr w:type="gramStart"/>
      <w:r w:rsidR="00183B7F" w:rsidRPr="00A15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B7F" w:rsidRPr="00A1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B7F" w:rsidRPr="00A1510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83B7F" w:rsidRPr="00A1510B">
        <w:rPr>
          <w:rFonts w:ascii="Times New Roman" w:hAnsi="Times New Roman" w:cs="Times New Roman"/>
          <w:sz w:val="28"/>
          <w:szCs w:val="28"/>
        </w:rPr>
        <w:t xml:space="preserve">етради  таблица № 4. </w:t>
      </w:r>
    </w:p>
    <w:p w:rsidR="00183B7F" w:rsidRPr="00A1510B" w:rsidRDefault="00183B7F" w:rsidP="00183B7F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66C3" w:rsidRPr="00A1510B" w:rsidRDefault="00E766C3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766C3" w:rsidRPr="00A1510B" w:rsidRDefault="00E766C3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8B1EFC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BB4CF7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Инструктивная карта к уроку.</w:t>
      </w:r>
    </w:p>
    <w:p w:rsidR="00686C55" w:rsidRPr="00A1510B" w:rsidRDefault="00686C55" w:rsidP="00686C55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«Общая характеристика неметаллов»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>Что должны узнать на уроке?:</w:t>
      </w:r>
    </w:p>
    <w:p w:rsidR="00686C55" w:rsidRPr="00A1510B" w:rsidRDefault="00686C55" w:rsidP="00686C55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Положение неметаллов в Периодической системе Д.И.Менделеева.</w:t>
      </w:r>
    </w:p>
    <w:p w:rsidR="00686C55" w:rsidRPr="00A1510B" w:rsidRDefault="00686C55" w:rsidP="00686C55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Особенности строения атомов, простых веществ – неметаллов.</w:t>
      </w:r>
    </w:p>
    <w:p w:rsidR="00686C55" w:rsidRPr="00A1510B" w:rsidRDefault="00686C55" w:rsidP="00686C55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Физические свойства неметаллов.</w:t>
      </w:r>
    </w:p>
    <w:p w:rsidR="00686C55" w:rsidRPr="00A1510B" w:rsidRDefault="00686C55" w:rsidP="00686C55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Аллотропия неметаллов, причины.</w:t>
      </w:r>
    </w:p>
    <w:p w:rsidR="00686C55" w:rsidRPr="00A1510B" w:rsidRDefault="00686C55" w:rsidP="00686C55">
      <w:pPr>
        <w:pStyle w:val="a3"/>
        <w:numPr>
          <w:ilvl w:val="0"/>
          <w:numId w:val="5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Состав воздуха.</w:t>
      </w:r>
    </w:p>
    <w:p w:rsidR="00686C55" w:rsidRPr="00A1510B" w:rsidRDefault="00686C55" w:rsidP="00686C55">
      <w:pPr>
        <w:pStyle w:val="a3"/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>Группа № 2</w:t>
      </w:r>
    </w:p>
    <w:p w:rsidR="00686C55" w:rsidRPr="00A1510B" w:rsidRDefault="00686C55" w:rsidP="00686C55">
      <w:pPr>
        <w:pStyle w:val="a3"/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1.   Написать схему электронного строения атомов  неметаллов  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510B">
        <w:rPr>
          <w:rFonts w:ascii="Times New Roman" w:hAnsi="Times New Roman" w:cs="Times New Roman"/>
          <w:sz w:val="28"/>
          <w:szCs w:val="28"/>
        </w:rPr>
        <w:t xml:space="preserve">,  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51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2.   Заполнить таблицу № 1 в рабочей тетради, стр. 72.  (Прочитать § 15, стр. 88).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>2 мин.)</w:t>
      </w: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Задание № 3.   Расположить элементы в порядке возрастания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510B">
        <w:rPr>
          <w:rFonts w:ascii="Times New Roman" w:hAnsi="Times New Roman" w:cs="Times New Roman"/>
          <w:sz w:val="28"/>
          <w:szCs w:val="28"/>
        </w:rPr>
        <w:t xml:space="preserve">,  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A1510B">
        <w:rPr>
          <w:rFonts w:ascii="Times New Roman" w:hAnsi="Times New Roman" w:cs="Times New Roman"/>
          <w:sz w:val="28"/>
          <w:szCs w:val="28"/>
        </w:rPr>
        <w:t xml:space="preserve">, 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A1510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Что объединяет эти элементы по положение в Периодической системе Д.И.Менделеева?</w:t>
      </w:r>
    </w:p>
    <w:p w:rsidR="00686C55" w:rsidRPr="00A1510B" w:rsidRDefault="00686C55" w:rsidP="00686C55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Схема.</w:t>
      </w:r>
    </w:p>
    <w:p w:rsidR="00686C55" w:rsidRPr="00A1510B" w:rsidRDefault="00686C55" w:rsidP="00686C55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с возрастанием заряда ядра атома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 периодах:                              в группах:</w:t>
      </w:r>
    </w:p>
    <w:p w:rsidR="00281C9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Задание № 4. Назвать причины аллотропии неметаллов: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1.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2.</w:t>
      </w:r>
    </w:p>
    <w:p w:rsidR="00BB4CF7" w:rsidRPr="00A1510B" w:rsidRDefault="00BB4CF7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Задание № 5. Заполнить схему № 12 «Состав воздуха» 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рабочая тетрадь, стр.75). </w:t>
      </w:r>
    </w:p>
    <w:p w:rsidR="00BB4CF7" w:rsidRPr="00A1510B" w:rsidRDefault="00BB4CF7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Прочитать   § 15,  стр.91, 92 </w:t>
      </w:r>
    </w:p>
    <w:p w:rsidR="00BB4CF7" w:rsidRPr="00A1510B" w:rsidRDefault="00BB4CF7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4CF7" w:rsidRPr="00A1510B" w:rsidRDefault="00BB4CF7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Задание № 6.  Выполнить тест.</w:t>
      </w:r>
    </w:p>
    <w:p w:rsidR="00BB4CF7" w:rsidRPr="00A1510B" w:rsidRDefault="00BB4CF7" w:rsidP="00BB4CF7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Домашнее задание. § 15,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>. 2, в раб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етради  таблица  № 4. 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BB4CF7" w:rsidP="00686C55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Инструктивная карта к уроку</w:t>
      </w:r>
    </w:p>
    <w:p w:rsidR="00686C55" w:rsidRPr="00A1510B" w:rsidRDefault="00686C55" w:rsidP="00686C55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«Общая характеристика неметаллов»</w:t>
      </w:r>
    </w:p>
    <w:p w:rsidR="005259AE" w:rsidRPr="00A1510B" w:rsidRDefault="005259AE" w:rsidP="00686C55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>Что должны узнать на уроке?:</w:t>
      </w:r>
    </w:p>
    <w:p w:rsidR="00686C55" w:rsidRPr="00A1510B" w:rsidRDefault="00686C55" w:rsidP="00686C55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Положение неметаллов в Периодической системе Д.И.Менделеева.</w:t>
      </w:r>
    </w:p>
    <w:p w:rsidR="00686C55" w:rsidRPr="00A1510B" w:rsidRDefault="00686C55" w:rsidP="00686C55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Особенности строения атомов, простых веществ – неметаллов.</w:t>
      </w:r>
    </w:p>
    <w:p w:rsidR="00686C55" w:rsidRPr="00A1510B" w:rsidRDefault="00686C55" w:rsidP="00686C55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Физические свойства неметаллов.</w:t>
      </w:r>
    </w:p>
    <w:p w:rsidR="00686C55" w:rsidRPr="00A1510B" w:rsidRDefault="00686C55" w:rsidP="00686C55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Аллотропия неметаллов, причины.</w:t>
      </w:r>
    </w:p>
    <w:p w:rsidR="00686C55" w:rsidRPr="00A1510B" w:rsidRDefault="00686C55" w:rsidP="00686C55">
      <w:pPr>
        <w:pStyle w:val="a3"/>
        <w:numPr>
          <w:ilvl w:val="0"/>
          <w:numId w:val="6"/>
        </w:num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Состав воздуха.</w:t>
      </w:r>
    </w:p>
    <w:p w:rsidR="00686C55" w:rsidRPr="00A1510B" w:rsidRDefault="00686C55" w:rsidP="00686C55">
      <w:pPr>
        <w:pStyle w:val="a3"/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B">
        <w:rPr>
          <w:rFonts w:ascii="Times New Roman" w:hAnsi="Times New Roman" w:cs="Times New Roman"/>
          <w:b/>
          <w:sz w:val="28"/>
          <w:szCs w:val="28"/>
        </w:rPr>
        <w:t>Группа 4</w:t>
      </w:r>
    </w:p>
    <w:p w:rsidR="00686C55" w:rsidRPr="00A1510B" w:rsidRDefault="00686C55" w:rsidP="00686C55">
      <w:pPr>
        <w:pStyle w:val="a3"/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1.  Написать схему электронного строения атомов неметаллов:    </w:t>
      </w:r>
      <w:proofErr w:type="gramStart"/>
      <w:r w:rsidRPr="00A151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51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 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2. Заполнить таблицу № 1 в рабочей тетради, стр. 72.  (Прочитать § 15, стр. 88).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>2 мин.)</w:t>
      </w: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Задание № 3. Расположить элементы в порядке возрастания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="00BB4CF7" w:rsidRPr="00A1510B">
        <w:rPr>
          <w:rFonts w:ascii="Times New Roman" w:hAnsi="Times New Roman" w:cs="Times New Roman"/>
          <w:sz w:val="28"/>
          <w:szCs w:val="28"/>
        </w:rPr>
        <w:t xml:space="preserve">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510B">
        <w:rPr>
          <w:rFonts w:ascii="Times New Roman" w:hAnsi="Times New Roman" w:cs="Times New Roman"/>
          <w:sz w:val="28"/>
          <w:szCs w:val="28"/>
        </w:rPr>
        <w:t xml:space="preserve">, 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510B">
        <w:rPr>
          <w:rFonts w:ascii="Times New Roman" w:hAnsi="Times New Roman" w:cs="Times New Roman"/>
          <w:sz w:val="28"/>
          <w:szCs w:val="28"/>
        </w:rPr>
        <w:t xml:space="preserve">,   </w:t>
      </w:r>
      <w:r w:rsidRPr="00A1510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1510B">
        <w:rPr>
          <w:rFonts w:ascii="Times New Roman" w:hAnsi="Times New Roman" w:cs="Times New Roman"/>
          <w:sz w:val="28"/>
          <w:szCs w:val="28"/>
        </w:rPr>
        <w:t xml:space="preserve">,     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Что объединяет эти элементы по положение в Периодической системе Д.И.Менделеева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686C55" w:rsidRPr="00A1510B" w:rsidRDefault="00686C55" w:rsidP="00686C55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>Схема.</w:t>
      </w:r>
    </w:p>
    <w:p w:rsidR="00686C55" w:rsidRPr="00A1510B" w:rsidRDefault="00686C55" w:rsidP="00686C55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с возрастанием заряда ядра атома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 периодах:                              в группах: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Задание № 4. Назвать причины аллотропии неметаллов: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1.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2.</w:t>
      </w:r>
    </w:p>
    <w:p w:rsidR="00BB4CF7" w:rsidRPr="00A1510B" w:rsidRDefault="00BB4CF7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C55" w:rsidRPr="00A1510B">
        <w:rPr>
          <w:rFonts w:ascii="Times New Roman" w:hAnsi="Times New Roman" w:cs="Times New Roman"/>
          <w:sz w:val="28"/>
          <w:szCs w:val="28"/>
        </w:rPr>
        <w:t xml:space="preserve">Задание № 5. </w:t>
      </w:r>
      <w:r w:rsidRPr="00A1510B">
        <w:rPr>
          <w:rFonts w:ascii="Times New Roman" w:hAnsi="Times New Roman" w:cs="Times New Roman"/>
          <w:sz w:val="28"/>
          <w:szCs w:val="28"/>
        </w:rPr>
        <w:t xml:space="preserve">Заполнить схему № 12 «Состав воздуха» 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рабочая тетрадь, стр.75). </w:t>
      </w:r>
    </w:p>
    <w:p w:rsidR="00BB4CF7" w:rsidRPr="00A1510B" w:rsidRDefault="00BB4CF7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                        Прочитать   § 15,  стр.91, 92 </w:t>
      </w:r>
    </w:p>
    <w:p w:rsidR="00BB4CF7" w:rsidRPr="00A1510B" w:rsidRDefault="00BB4CF7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6C55" w:rsidRPr="00A1510B" w:rsidRDefault="00BB4CF7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Задание № 6.  </w:t>
      </w:r>
      <w:r w:rsidR="00686C55" w:rsidRPr="00A1510B">
        <w:rPr>
          <w:rFonts w:ascii="Times New Roman" w:hAnsi="Times New Roman" w:cs="Times New Roman"/>
          <w:sz w:val="28"/>
          <w:szCs w:val="28"/>
        </w:rPr>
        <w:t>Выполнить тест.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510B">
        <w:rPr>
          <w:rFonts w:ascii="Times New Roman" w:hAnsi="Times New Roman" w:cs="Times New Roman"/>
          <w:sz w:val="28"/>
          <w:szCs w:val="28"/>
        </w:rPr>
        <w:t xml:space="preserve">          Домашнее задание. § 15, </w:t>
      </w:r>
      <w:proofErr w:type="spellStart"/>
      <w:r w:rsidRPr="00A151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510B">
        <w:rPr>
          <w:rFonts w:ascii="Times New Roman" w:hAnsi="Times New Roman" w:cs="Times New Roman"/>
          <w:sz w:val="28"/>
          <w:szCs w:val="28"/>
        </w:rPr>
        <w:t>. 2, в раб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10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1510B">
        <w:rPr>
          <w:rFonts w:ascii="Times New Roman" w:hAnsi="Times New Roman" w:cs="Times New Roman"/>
          <w:sz w:val="28"/>
          <w:szCs w:val="28"/>
        </w:rPr>
        <w:t xml:space="preserve">етради  таблица № 4. </w:t>
      </w:r>
    </w:p>
    <w:p w:rsidR="00686C55" w:rsidRPr="00A1510B" w:rsidRDefault="00686C55" w:rsidP="00686C5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86C55" w:rsidRPr="00A1510B" w:rsidRDefault="00686C55" w:rsidP="00686C55">
      <w:pPr>
        <w:tabs>
          <w:tab w:val="left" w:pos="26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686C55" w:rsidRPr="00A1510B" w:rsidSect="00A151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984"/>
    <w:multiLevelType w:val="hybridMultilevel"/>
    <w:tmpl w:val="27AC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E3D"/>
    <w:multiLevelType w:val="hybridMultilevel"/>
    <w:tmpl w:val="69E0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1F07"/>
    <w:multiLevelType w:val="hybridMultilevel"/>
    <w:tmpl w:val="69E0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37D"/>
    <w:multiLevelType w:val="hybridMultilevel"/>
    <w:tmpl w:val="968023C8"/>
    <w:lvl w:ilvl="0" w:tplc="24B0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2F54C2"/>
    <w:multiLevelType w:val="hybridMultilevel"/>
    <w:tmpl w:val="C446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A086B"/>
    <w:multiLevelType w:val="hybridMultilevel"/>
    <w:tmpl w:val="F48A1430"/>
    <w:lvl w:ilvl="0" w:tplc="08A62A8E">
      <w:start w:val="10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B4B1D45"/>
    <w:multiLevelType w:val="hybridMultilevel"/>
    <w:tmpl w:val="F48A1430"/>
    <w:lvl w:ilvl="0" w:tplc="08A62A8E">
      <w:start w:val="10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5BD"/>
    <w:rsid w:val="00027AF2"/>
    <w:rsid w:val="00091264"/>
    <w:rsid w:val="00181BF7"/>
    <w:rsid w:val="00183B7F"/>
    <w:rsid w:val="00184A90"/>
    <w:rsid w:val="001F1938"/>
    <w:rsid w:val="00232FC2"/>
    <w:rsid w:val="0023592C"/>
    <w:rsid w:val="002666AC"/>
    <w:rsid w:val="00275019"/>
    <w:rsid w:val="00281C9B"/>
    <w:rsid w:val="002E61F2"/>
    <w:rsid w:val="003D1BC3"/>
    <w:rsid w:val="003E5389"/>
    <w:rsid w:val="003E7F26"/>
    <w:rsid w:val="003F0AE6"/>
    <w:rsid w:val="00456B47"/>
    <w:rsid w:val="004644B7"/>
    <w:rsid w:val="004C3015"/>
    <w:rsid w:val="004F0C0C"/>
    <w:rsid w:val="004F6FAF"/>
    <w:rsid w:val="005259AE"/>
    <w:rsid w:val="005517D5"/>
    <w:rsid w:val="00563F5E"/>
    <w:rsid w:val="00597086"/>
    <w:rsid w:val="005C516B"/>
    <w:rsid w:val="006842A8"/>
    <w:rsid w:val="00686C55"/>
    <w:rsid w:val="006C2FC2"/>
    <w:rsid w:val="006D063D"/>
    <w:rsid w:val="00714064"/>
    <w:rsid w:val="00755D5D"/>
    <w:rsid w:val="007B23A3"/>
    <w:rsid w:val="00856F31"/>
    <w:rsid w:val="008715BD"/>
    <w:rsid w:val="00886E9D"/>
    <w:rsid w:val="008B1EFC"/>
    <w:rsid w:val="00923DF4"/>
    <w:rsid w:val="009250B3"/>
    <w:rsid w:val="0093031C"/>
    <w:rsid w:val="00936E15"/>
    <w:rsid w:val="009B45C2"/>
    <w:rsid w:val="009B5C0C"/>
    <w:rsid w:val="009E6464"/>
    <w:rsid w:val="009F0306"/>
    <w:rsid w:val="00A1510B"/>
    <w:rsid w:val="00A55EAA"/>
    <w:rsid w:val="00AA7ACB"/>
    <w:rsid w:val="00AC32D1"/>
    <w:rsid w:val="00AC4AAE"/>
    <w:rsid w:val="00AD32D8"/>
    <w:rsid w:val="00AF4B9A"/>
    <w:rsid w:val="00B27DAF"/>
    <w:rsid w:val="00B70308"/>
    <w:rsid w:val="00B77B3A"/>
    <w:rsid w:val="00B86002"/>
    <w:rsid w:val="00BB4CF7"/>
    <w:rsid w:val="00BD79D0"/>
    <w:rsid w:val="00C0774E"/>
    <w:rsid w:val="00C07C91"/>
    <w:rsid w:val="00C21E59"/>
    <w:rsid w:val="00C464C1"/>
    <w:rsid w:val="00CB57BA"/>
    <w:rsid w:val="00CD42B6"/>
    <w:rsid w:val="00CF251B"/>
    <w:rsid w:val="00D231F7"/>
    <w:rsid w:val="00D47D13"/>
    <w:rsid w:val="00DC6B53"/>
    <w:rsid w:val="00E176BF"/>
    <w:rsid w:val="00E6747D"/>
    <w:rsid w:val="00E766C3"/>
    <w:rsid w:val="00F517C9"/>
    <w:rsid w:val="00F53DA2"/>
    <w:rsid w:val="00FB5AF5"/>
    <w:rsid w:val="00FF203B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422F-CA91-4E97-BA7E-DCDD2273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ма</cp:lastModifiedBy>
  <cp:revision>30</cp:revision>
  <cp:lastPrinted>2010-11-22T15:25:00Z</cp:lastPrinted>
  <dcterms:created xsi:type="dcterms:W3CDTF">2010-11-21T07:27:00Z</dcterms:created>
  <dcterms:modified xsi:type="dcterms:W3CDTF">2012-10-26T16:47:00Z</dcterms:modified>
</cp:coreProperties>
</file>